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B2" w:rsidRPr="00B74E69" w:rsidRDefault="008740B2" w:rsidP="0087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690D42" wp14:editId="522E698D">
                <wp:simplePos x="0" y="0"/>
                <wp:positionH relativeFrom="column">
                  <wp:posOffset>-41910</wp:posOffset>
                </wp:positionH>
                <wp:positionV relativeFrom="paragraph">
                  <wp:posOffset>17145</wp:posOffset>
                </wp:positionV>
                <wp:extent cx="1892935" cy="760730"/>
                <wp:effectExtent l="0" t="0" r="12065" b="203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B2" w:rsidRPr="00201806" w:rsidRDefault="008740B2" w:rsidP="00874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40B2" w:rsidRDefault="008740B2" w:rsidP="008740B2"/>
                          <w:p w:rsidR="008740B2" w:rsidRDefault="008740B2" w:rsidP="008740B2"/>
                          <w:p w:rsidR="008740B2" w:rsidRPr="00201806" w:rsidRDefault="008740B2" w:rsidP="008740B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740B2" w:rsidRPr="00201806" w:rsidRDefault="008740B2" w:rsidP="008740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1806">
                              <w:rPr>
                                <w:sz w:val="16"/>
                                <w:szCs w:val="16"/>
                              </w:rPr>
                              <w:t>Pieczęć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3.3pt;margin-top:1.35pt;width:149.05pt;height:5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">
                <v:stroke dashstyle="1 1"/>
                <v:textbox>
                  <w:txbxContent>
                    <w:p w:rsidR="008740B2" w:rsidRPr="00201806" w:rsidRDefault="008740B2" w:rsidP="008740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740B2" w:rsidRDefault="008740B2" w:rsidP="008740B2"/>
                    <w:p w:rsidR="008740B2" w:rsidRDefault="008740B2" w:rsidP="008740B2"/>
                    <w:p w:rsidR="008740B2" w:rsidRPr="00201806" w:rsidRDefault="008740B2" w:rsidP="008740B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740B2" w:rsidRPr="00201806" w:rsidRDefault="008740B2" w:rsidP="008740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1806">
                        <w:rPr>
                          <w:sz w:val="16"/>
                          <w:szCs w:val="16"/>
                        </w:rPr>
                        <w:t>Pieczęć Zamawiającego</w:t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</w:t>
      </w:r>
    </w:p>
    <w:p w:rsidR="008740B2" w:rsidRPr="00B74E69" w:rsidRDefault="008740B2" w:rsidP="0087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740B2" w:rsidRDefault="008740B2" w:rsidP="0087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740B2" w:rsidRPr="00B74E69" w:rsidRDefault="008740B2" w:rsidP="008740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O UDZIELENIE ZAMÓWIENIA PUBLICZNEGO 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USŁUGI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 W TRYBIE PRZETARGU NIEOGRANICZONEGO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 wartości mniejszej niż kwoty określone w przepisach wydanych na podstawie art. 11 ust. 8 ustawy z dnia 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9 stycznia 2004 r. – Prawo zamówień publicznych (Dz. U. z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., poz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- zwanej dalej </w:t>
      </w:r>
      <w:r w:rsidRPr="00B74E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”ustawą”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ECYFIKACJA ISTOTNYCH WARUNKÓW ZAMÓWIENIA (SIWZ) pn.: </w:t>
      </w:r>
    </w:p>
    <w:p w:rsidR="008740B2" w:rsidRPr="00875BEC" w:rsidRDefault="008740B2" w:rsidP="008740B2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>„Wykonanie podziału nieruchomości stanowiących własność P</w:t>
      </w:r>
      <w:r w:rsidR="002D27E1" w:rsidRPr="00875BEC">
        <w:rPr>
          <w:rFonts w:ascii="Times New Roman" w:hAnsi="Times New Roman" w:cs="Times New Roman"/>
          <w:b/>
          <w:color w:val="0070C0"/>
          <w:sz w:val="26"/>
          <w:szCs w:val="26"/>
        </w:rPr>
        <w:t>owiatu Częstochowskiego położonych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w obrębie ewidencyjnym 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br/>
      </w:r>
      <w:r w:rsidR="002D27E1"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Chorzenice 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gm. </w:t>
      </w:r>
      <w:r w:rsidR="002D27E1" w:rsidRPr="00875BEC">
        <w:rPr>
          <w:rFonts w:ascii="Times New Roman" w:hAnsi="Times New Roman" w:cs="Times New Roman"/>
          <w:b/>
          <w:color w:val="0070C0"/>
          <w:sz w:val="26"/>
          <w:szCs w:val="26"/>
        </w:rPr>
        <w:t>Kłomnice</w:t>
      </w:r>
      <w:r w:rsidRPr="00875BEC">
        <w:rPr>
          <w:rFonts w:ascii="Times New Roman" w:hAnsi="Times New Roman" w:cs="Times New Roman"/>
          <w:b/>
          <w:color w:val="0070C0"/>
          <w:sz w:val="26"/>
          <w:szCs w:val="26"/>
        </w:rPr>
        <w:t>”</w:t>
      </w:r>
    </w:p>
    <w:p w:rsidR="008740B2" w:rsidRPr="009F5C87" w:rsidRDefault="008740B2" w:rsidP="008740B2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pl-PL"/>
        </w:rPr>
      </w:pP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zwa Zamawiającego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 Częstochowski z siedzibą w Częstochowie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REGON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52180837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IP: 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73 27 88 125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Adres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2-200 Częstochowa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l.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ana III Sobieskiego 9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Strona internetow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czestochowa.powiat.pl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Godziny urzędowania:</w:t>
      </w:r>
      <w:r w:rsidRPr="00B74E6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iedziałek, środa, czwartek: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-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tore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6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ątek w godzinach 7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30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15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elką korespondencję związaną z niniejszym postępowaniem należy adresować: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Powiat Częstochowski</w:t>
      </w:r>
    </w:p>
    <w:p w:rsidR="008740B2" w:rsidRPr="00B74E69" w:rsidRDefault="008740B2" w:rsidP="00874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ul. Jana III Sobieskiego 9</w:t>
      </w:r>
    </w:p>
    <w:p w:rsidR="008740B2" w:rsidRPr="00B74E69" w:rsidRDefault="008740B2" w:rsidP="008740B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pl-PL"/>
        </w:rPr>
        <w:t>42-217 Częstochowa</w:t>
      </w:r>
    </w:p>
    <w:p w:rsidR="008740B2" w:rsidRPr="00B74E69" w:rsidRDefault="008740B2" w:rsidP="008740B2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  <w:r w:rsidRPr="00B74E69"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  <w:t>  </w:t>
      </w:r>
    </w:p>
    <w:p w:rsidR="008740B2" w:rsidRPr="00B74E69" w:rsidRDefault="008740B2" w:rsidP="008740B2">
      <w:pPr>
        <w:widowControl w:val="0"/>
        <w:spacing w:after="0" w:line="240" w:lineRule="auto"/>
        <w:rPr>
          <w:rFonts w:ascii="Arial" w:eastAsia="Times New Roman" w:hAnsi="Arial" w:cs="Arial"/>
          <w:b/>
          <w:bCs/>
          <w:color w:val="000000"/>
          <w:kern w:val="28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k postępowania: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K.272.</w:t>
      </w:r>
      <w:r w:rsidR="002D27E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7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740B2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0" w:name="_Toc192580964"/>
      <w:bookmarkStart w:id="1" w:name="_Toc154823342"/>
      <w:bookmarkStart w:id="2" w:name="_Toc13782412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Tryb udzielenia zamówienia publicznego oraz miejsca, w których zostało zamieszczone ogłoszenie o zamówieniu</w:t>
      </w:r>
      <w:bookmarkEnd w:id="0"/>
      <w:bookmarkEnd w:id="1"/>
      <w:bookmarkEnd w:id="2"/>
    </w:p>
    <w:p w:rsidR="008740B2" w:rsidRPr="00B74E69" w:rsidRDefault="008740B2" w:rsidP="008740B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740B2" w:rsidRPr="00B74E69" w:rsidRDefault="008740B2" w:rsidP="008740B2">
      <w:pPr>
        <w:numPr>
          <w:ilvl w:val="0"/>
          <w:numId w:val="2"/>
        </w:numPr>
        <w:spacing w:after="0" w:line="240" w:lineRule="auto"/>
        <w:ind w:left="360" w:right="-29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anie zamówienia publicznego prowadzone jest w tryb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u nieograniczonego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przepisami ustawy z dnia  29 stycznia 2004 r. Prawo zamówień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ublicznych (Dz. U. z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r. poz., 2164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zwanej dalej ustawą oraz aktów wykonawczych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tawy.</w:t>
      </w:r>
    </w:p>
    <w:p w:rsidR="008740B2" w:rsidRPr="00B74E69" w:rsidRDefault="008740B2" w:rsidP="008740B2">
      <w:pPr>
        <w:numPr>
          <w:ilvl w:val="0"/>
          <w:numId w:val="2"/>
        </w:num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ublikacji ogłoszenia o przetargu:</w:t>
      </w:r>
    </w:p>
    <w:p w:rsidR="008740B2" w:rsidRPr="00B74E69" w:rsidRDefault="008740B2" w:rsidP="008740B2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 Zamówień Publicznych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6E7ED8">
        <w:rPr>
          <w:rFonts w:ascii="Times New Roman" w:eastAsia="Times New Roman" w:hAnsi="Times New Roman" w:cs="Times New Roman"/>
          <w:b/>
          <w:bCs/>
          <w:lang w:eastAsia="pl-PL"/>
        </w:rPr>
        <w:t>61904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- 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; 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data zamieszczenia: </w:t>
      </w:r>
      <w:r w:rsidR="006E7E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8.03.</w:t>
      </w:r>
      <w:bookmarkStart w:id="3" w:name="_GoBack"/>
      <w:bookmarkEnd w:id="3"/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>r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.</w:t>
      </w:r>
    </w:p>
    <w:p w:rsidR="008740B2" w:rsidRPr="00B74E69" w:rsidRDefault="008740B2" w:rsidP="008740B2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a internetowa Zamawiającego – www.powiat-czestochowski.4bip.pl </w:t>
      </w:r>
    </w:p>
    <w:p w:rsidR="008740B2" w:rsidRPr="00B74E69" w:rsidRDefault="008740B2" w:rsidP="008740B2">
      <w:pPr>
        <w:numPr>
          <w:ilvl w:val="0"/>
          <w:numId w:val="3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tablica ogłoszeń w miejscu publicznie dostępnym w siedzibie Zamawiającego.</w:t>
      </w:r>
    </w:p>
    <w:p w:rsidR="008740B2" w:rsidRDefault="008740B2" w:rsidP="008740B2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740B2" w:rsidRPr="00DB3A55" w:rsidRDefault="008740B2" w:rsidP="008740B2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B3A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PV:  </w:t>
      </w:r>
      <w:r w:rsidRPr="00DB3A55">
        <w:rPr>
          <w:rFonts w:ascii="Times New Roman" w:eastAsia="Calibri" w:hAnsi="Times New Roman" w:cs="Times New Roman"/>
          <w:sz w:val="24"/>
          <w:szCs w:val="24"/>
        </w:rPr>
        <w:t xml:space="preserve">71355000-1 – Usługi </w:t>
      </w:r>
      <w:r w:rsidRPr="008E1A8D">
        <w:rPr>
          <w:rFonts w:ascii="Times New Roman" w:eastAsia="Calibri" w:hAnsi="Times New Roman" w:cs="Times New Roman"/>
          <w:sz w:val="24"/>
          <w:szCs w:val="24"/>
        </w:rPr>
        <w:t xml:space="preserve">pomiarowe, </w:t>
      </w:r>
      <w:r w:rsidRPr="008E1A8D">
        <w:rPr>
          <w:rFonts w:ascii="Times New Roman" w:eastAsia="Times New Roman" w:hAnsi="Times New Roman" w:cs="Times New Roman"/>
          <w:sz w:val="24"/>
          <w:szCs w:val="24"/>
          <w:lang w:eastAsia="pl-PL"/>
        </w:rPr>
        <w:t>71222200-2 - Usługi</w:t>
      </w:r>
      <w:r w:rsidRPr="00DB3A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ograficzne w zakresie obszarów wiejskich</w:t>
      </w:r>
      <w:r w:rsidRPr="00DB3A55">
        <w:rPr>
          <w:rFonts w:ascii="Times New Roman" w:eastAsia="Times New Roman" w:hAnsi="Times New Roman" w:cs="Times New Roman"/>
          <w:color w:val="545454"/>
          <w:sz w:val="24"/>
          <w:szCs w:val="24"/>
          <w:lang w:eastAsia="pl-PL"/>
        </w:rPr>
        <w:t xml:space="preserve">, </w:t>
      </w:r>
      <w:r w:rsidRPr="00DB3A55">
        <w:rPr>
          <w:rFonts w:ascii="Times New Roman" w:eastAsia="Times New Roman" w:hAnsi="Times New Roman" w:cs="Times New Roman"/>
          <w:sz w:val="24"/>
          <w:szCs w:val="24"/>
          <w:lang w:eastAsia="pl-PL"/>
        </w:rPr>
        <w:t>71354000-4 - Usługi sporządzania map</w:t>
      </w:r>
      <w:r w:rsidRPr="00DB3A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8740B2" w:rsidRPr="00B74E69" w:rsidRDefault="008740B2" w:rsidP="008740B2">
      <w:pPr>
        <w:snapToGrid w:val="0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0"/>
        </w:tabs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" w:name="_Toc137824128"/>
      <w:bookmarkStart w:id="5" w:name="_Toc154823343"/>
      <w:bookmarkStart w:id="6" w:name="_Toc19258096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przedmiotu zamówienia</w:t>
      </w:r>
      <w:bookmarkEnd w:id="4"/>
      <w:bookmarkEnd w:id="5"/>
      <w:bookmarkEnd w:id="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p w:rsidR="008740B2" w:rsidRPr="00B74E69" w:rsidRDefault="008740B2" w:rsidP="00875B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5BEC" w:rsidRDefault="008740B2" w:rsidP="00875B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C03A1F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>
        <w:rPr>
          <w:rFonts w:ascii="Times New Roman" w:hAnsi="Times New Roman" w:cs="Times New Roman"/>
          <w:sz w:val="24"/>
          <w:szCs w:val="24"/>
        </w:rPr>
        <w:t>wykonanie p</w:t>
      </w:r>
      <w:r>
        <w:rPr>
          <w:rFonts w:ascii="Times New Roman" w:hAnsi="Times New Roman"/>
          <w:sz w:val="24"/>
        </w:rPr>
        <w:t xml:space="preserve">odziału nieruchomości </w:t>
      </w:r>
      <w:r w:rsidR="00D93B3B" w:rsidRPr="00D93B3B">
        <w:rPr>
          <w:rFonts w:ascii="Times New Roman" w:eastAsia="Times New Roman" w:hAnsi="Times New Roman" w:cs="Times New Roman"/>
          <w:sz w:val="24"/>
        </w:rPr>
        <w:t xml:space="preserve">stanowiących własność Powiatu Częstochowskiego, położonych w obrębie ewidencyjnym </w:t>
      </w:r>
      <w:r w:rsidR="00D93B3B" w:rsidRPr="00D93B3B">
        <w:rPr>
          <w:rFonts w:ascii="Times New Roman" w:eastAsia="Times New Roman" w:hAnsi="Times New Roman" w:cs="Times New Roman"/>
          <w:b/>
          <w:sz w:val="24"/>
        </w:rPr>
        <w:t>0004 Chorzenice, gmina Kłomnice</w:t>
      </w:r>
      <w:r w:rsidR="00D93B3B" w:rsidRPr="00D93B3B">
        <w:rPr>
          <w:rFonts w:ascii="Times New Roman" w:eastAsia="Times New Roman" w:hAnsi="Times New Roman" w:cs="Times New Roman"/>
          <w:sz w:val="24"/>
        </w:rPr>
        <w:t xml:space="preserve">, oznaczonych w rejestrze ewidencji gruntów i budynków jako: </w:t>
      </w:r>
      <w:r w:rsidR="00875BEC">
        <w:rPr>
          <w:rFonts w:ascii="Times New Roman" w:eastAsia="Times New Roman" w:hAnsi="Times New Roman" w:cs="Times New Roman"/>
          <w:sz w:val="24"/>
        </w:rPr>
        <w:t xml:space="preserve"> </w:t>
      </w:r>
    </w:p>
    <w:p w:rsidR="00875BEC" w:rsidRDefault="00D93B3B" w:rsidP="00875BEC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875BEC">
        <w:rPr>
          <w:rFonts w:ascii="Times New Roman" w:hAnsi="Times New Roman" w:cs="Times New Roman"/>
          <w:sz w:val="24"/>
        </w:rPr>
        <w:t xml:space="preserve">działka nr 2232 o powierzchni 0,9102 ha, karta mapy 3, dla której Sąd Rejonowy </w:t>
      </w:r>
      <w:r w:rsidRPr="00875BEC">
        <w:rPr>
          <w:rFonts w:ascii="Times New Roman" w:hAnsi="Times New Roman" w:cs="Times New Roman"/>
          <w:sz w:val="24"/>
        </w:rPr>
        <w:br/>
        <w:t xml:space="preserve">w Częstochowie Wydział Ksiąg Wieczystych prowadzi księgę wieczystą CZ1C/00112210/5 </w:t>
      </w:r>
    </w:p>
    <w:p w:rsidR="00875BEC" w:rsidRPr="00875BEC" w:rsidRDefault="00875BEC" w:rsidP="00875BEC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875BEC">
        <w:rPr>
          <w:rFonts w:ascii="Times New Roman" w:hAnsi="Times New Roman" w:cs="Times New Roman"/>
          <w:sz w:val="24"/>
        </w:rPr>
        <w:t xml:space="preserve"> </w:t>
      </w:r>
      <w:r w:rsidR="00D93B3B" w:rsidRPr="00875BEC">
        <w:rPr>
          <w:rFonts w:ascii="Times New Roman" w:hAnsi="Times New Roman" w:cs="Times New Roman"/>
          <w:sz w:val="24"/>
        </w:rPr>
        <w:t xml:space="preserve">oraz działka nr 2233 o powierzchni 2,3002 ha, karta mapy 3, dla której Sąd Rejonowy w Częstochowie Wydział Ksiąg Wieczystych prowadzi księgę wieczystą CZ1C/00095404/6. </w:t>
      </w:r>
    </w:p>
    <w:p w:rsidR="00875BEC" w:rsidRDefault="00875BEC" w:rsidP="00875BEC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</w:p>
    <w:p w:rsidR="00D93B3B" w:rsidRDefault="00D93B3B" w:rsidP="00875B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D93B3B">
        <w:rPr>
          <w:rFonts w:ascii="Times New Roman" w:eastAsia="Times New Roman" w:hAnsi="Times New Roman" w:cs="Times New Roman"/>
          <w:sz w:val="24"/>
        </w:rPr>
        <w:t xml:space="preserve">Podział w/w działek polegać będzie na </w:t>
      </w:r>
      <w:r w:rsidRPr="00D93B3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93B3B">
        <w:rPr>
          <w:rFonts w:ascii="Times New Roman" w:eastAsia="Times New Roman" w:hAnsi="Times New Roman" w:cs="Times New Roman"/>
          <w:sz w:val="24"/>
        </w:rPr>
        <w:t xml:space="preserve">ydzieleniu 11 działek w oparciu o decyzję </w:t>
      </w:r>
      <w:r>
        <w:rPr>
          <w:rFonts w:ascii="Times New Roman" w:eastAsia="Times New Roman" w:hAnsi="Times New Roman" w:cs="Times New Roman"/>
          <w:sz w:val="24"/>
        </w:rPr>
        <w:br/>
      </w:r>
      <w:r w:rsidRPr="00D93B3B">
        <w:rPr>
          <w:rFonts w:ascii="Times New Roman" w:eastAsia="Times New Roman" w:hAnsi="Times New Roman" w:cs="Times New Roman"/>
          <w:sz w:val="24"/>
        </w:rPr>
        <w:t>Nr 72/2012 o warunkach zabudowy wydanej przez Wójta Gminy Kłomni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</w:r>
      <w:r w:rsidRPr="00D93B3B">
        <w:rPr>
          <w:rFonts w:ascii="Times New Roman" w:eastAsia="Times New Roman" w:hAnsi="Times New Roman" w:cs="Times New Roman"/>
          <w:sz w:val="24"/>
        </w:rPr>
        <w:t xml:space="preserve">nr GPRN.B.6730.75.2012 z dnia 09.08.2012r., bądź zgodnie z planem zagospodarowania przestrzennego gminy Kłomnice, którego zatwierdzenie przez Radę Gminy przewidziane jest </w:t>
      </w:r>
      <w:r w:rsidRPr="00D93B3B">
        <w:rPr>
          <w:rFonts w:ascii="Times New Roman" w:eastAsia="Times New Roman" w:hAnsi="Times New Roman" w:cs="Times New Roman"/>
          <w:sz w:val="24"/>
          <w:u w:val="single"/>
        </w:rPr>
        <w:t>na dzień 31 marca 2016r. natomiast termin obowiązywania nastąpi po publikacji podjętej przez radę uchwały.</w:t>
      </w:r>
    </w:p>
    <w:p w:rsidR="00875BEC" w:rsidRPr="00D93B3B" w:rsidRDefault="00875BEC" w:rsidP="00875B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D93B3B" w:rsidRDefault="00D93B3B" w:rsidP="0087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3B3B">
        <w:rPr>
          <w:rFonts w:ascii="Times New Roman" w:eastAsia="Times New Roman" w:hAnsi="Times New Roman" w:cs="Times New Roman"/>
          <w:sz w:val="24"/>
        </w:rPr>
        <w:t>Podział nieruchomości następuje w trybie przepisu art. 93 ust. 1, art. 94 ust. 1 pkt 2, art. 97 ustawy z dnia 21 sierpnia 1997 r. o gospodarce nieruchomościami (Dz. U. z 2015 r., poz. 1774 ze zm.) oraz zgodnie ze standardami obowiązującymi w geodezji.</w:t>
      </w:r>
    </w:p>
    <w:p w:rsidR="00875BEC" w:rsidRPr="00D93B3B" w:rsidRDefault="00875BEC" w:rsidP="0087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93B3B" w:rsidRPr="00473DC3" w:rsidRDefault="00D93B3B" w:rsidP="00875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93B3B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Szczegółowy opis przedmiotu zamówienia:</w:t>
      </w:r>
    </w:p>
    <w:p w:rsidR="00D93B3B" w:rsidRPr="00D93B3B" w:rsidRDefault="00D93B3B" w:rsidP="00875B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3B3B" w:rsidRPr="00D93B3B" w:rsidRDefault="00D93B3B" w:rsidP="0087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3B3B">
        <w:rPr>
          <w:rFonts w:ascii="Times New Roman" w:eastAsia="Times New Roman" w:hAnsi="Times New Roman" w:cs="Times New Roman"/>
          <w:sz w:val="24"/>
        </w:rPr>
        <w:t>Wykonanie 5 egzemplarzy map z geodezyjnym projektem podziału działek opisanych w pkt 1 niniejszego wniosku wraz z 1 egzemplarzem wykazu zmian gruntowych, niezbędnych do wydania przez Wójta Gminy Kłomnice decyzji zatwierdzającej podział. Projekty podziału muszą być uwierzytelnione przez Powiatowy Ośrodek Dokumentacji Geodezyjnej i Kartograficznej.</w:t>
      </w:r>
    </w:p>
    <w:p w:rsidR="00D93B3B" w:rsidRPr="00D93B3B" w:rsidRDefault="00D93B3B" w:rsidP="0087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3B3B">
        <w:rPr>
          <w:rFonts w:ascii="Times New Roman" w:eastAsia="Times New Roman" w:hAnsi="Times New Roman" w:cs="Times New Roman"/>
          <w:sz w:val="24"/>
        </w:rPr>
        <w:lastRenderedPageBreak/>
        <w:t>Wykonawca zapewni udział w czynnościach geodezyjnych właścicielowi dzielonej działki oraz Dyrektorowi Centrum Administracyjnego Obsługi Placówek Opiekuńczo-Wychowawczych w Chorzenicach.</w:t>
      </w:r>
    </w:p>
    <w:p w:rsidR="00D93B3B" w:rsidRPr="00D93B3B" w:rsidRDefault="00D93B3B" w:rsidP="0087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B3B">
        <w:rPr>
          <w:rFonts w:ascii="Times New Roman" w:eastAsia="Times New Roman" w:hAnsi="Times New Roman" w:cs="Times New Roman"/>
          <w:sz w:val="24"/>
          <w:szCs w:val="24"/>
        </w:rPr>
        <w:t>Wykonawca dokona trwałej stabilizacji punktów granicznych oraz punktów podziałowych po zatwierdzeniu podziału ostateczną decyzją administracyjną i przekaże stosowną dokumentację do zasobu geodezyjnego i kartograficznego.</w:t>
      </w:r>
    </w:p>
    <w:p w:rsidR="00D93B3B" w:rsidRPr="00D93B3B" w:rsidRDefault="00D93B3B" w:rsidP="00875B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3B3B">
        <w:rPr>
          <w:rFonts w:ascii="Times New Roman" w:eastAsia="Times New Roman" w:hAnsi="Times New Roman" w:cs="Times New Roman"/>
          <w:sz w:val="24"/>
        </w:rPr>
        <w:t>Projekt podziału powinien być uzgodniony z Zamawiającym oraz Dyrektorem Centrum Administracyjnym Obsługi Placówek Opiekuńczo-Wychowawczych w Chorzenicach i po uzgodnieniu przekazany do Wójta Gminy w celu jego akceptacji.</w:t>
      </w:r>
    </w:p>
    <w:p w:rsidR="00D93B3B" w:rsidRDefault="00D93B3B" w:rsidP="008740B2">
      <w:pPr>
        <w:spacing w:after="0" w:line="240" w:lineRule="auto"/>
        <w:ind w:firstLine="426"/>
        <w:jc w:val="both"/>
        <w:rPr>
          <w:rFonts w:ascii="Times New Roman" w:hAnsi="Times New Roman"/>
          <w:sz w:val="24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spacing w:after="0" w:line="240" w:lineRule="auto"/>
        <w:ind w:hanging="786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" w:name="_Toc154823344"/>
      <w:bookmarkStart w:id="8" w:name="_Toc161806944"/>
      <w:bookmarkStart w:id="9" w:name="_Toc191867072"/>
      <w:bookmarkStart w:id="10" w:name="_Toc19258096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częściowe</w:t>
      </w:r>
      <w:bookmarkEnd w:id="7"/>
      <w:bookmarkEnd w:id="8"/>
      <w:bookmarkEnd w:id="9"/>
      <w:bookmarkEnd w:id="10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7066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częściowych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1" w:name="_Toc154823345"/>
      <w:bookmarkStart w:id="12" w:name="_Toc161806945"/>
      <w:bookmarkStart w:id="13" w:name="_Toc191867073"/>
      <w:bookmarkStart w:id="14" w:name="_Toc19258096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 wariantowe</w:t>
      </w:r>
      <w:bookmarkEnd w:id="11"/>
      <w:bookmarkEnd w:id="12"/>
      <w:bookmarkEnd w:id="13"/>
      <w:bookmarkEnd w:id="14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puszcz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ia ofert wariantowych. 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15" w:name="_Toc137824133"/>
      <w:bookmarkStart w:id="16" w:name="_Toc154823346"/>
      <w:bookmarkStart w:id="17" w:name="_Toc161806946"/>
      <w:bookmarkStart w:id="18" w:name="_Toc191867074"/>
      <w:bookmarkStart w:id="19" w:name="_Toc19258096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wykonania zamówienia</w:t>
      </w:r>
      <w:bookmarkEnd w:id="15"/>
      <w:bookmarkEnd w:id="16"/>
      <w:bookmarkEnd w:id="17"/>
      <w:bookmarkEnd w:id="18"/>
      <w:bookmarkEnd w:id="19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 wykonania zamówienia: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75BE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0 dni od podpisania umowy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ksymalny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40B2" w:rsidRPr="001D7786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6423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ykonawca nie może jednak wskazać w ofercie terminu krótszego niż </w:t>
      </w:r>
      <w:r w:rsidR="00875BEC">
        <w:rPr>
          <w:rFonts w:ascii="Times New Roman" w:eastAsia="Calibri" w:hAnsi="Times New Roman" w:cs="Times New Roman"/>
          <w:b/>
          <w:iCs/>
          <w:sz w:val="24"/>
          <w:szCs w:val="24"/>
        </w:rPr>
        <w:t>15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0</w:t>
      </w:r>
      <w:r w:rsidRPr="008B38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ni </w:t>
      </w:r>
      <w:r w:rsidRPr="001D7786">
        <w:rPr>
          <w:rFonts w:ascii="Times New Roman" w:hAnsi="Times New Roman" w:cs="Times New Roman"/>
          <w:sz w:val="24"/>
          <w:szCs w:val="24"/>
        </w:rPr>
        <w:t>od dnia podpisania umowy.</w:t>
      </w:r>
    </w:p>
    <w:p w:rsidR="008740B2" w:rsidRPr="00B74E69" w:rsidRDefault="008740B2" w:rsidP="008740B2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0" w:name="_Toc137824131"/>
      <w:bookmarkStart w:id="21" w:name="_Toc154823347"/>
      <w:bookmarkStart w:id="22" w:name="_Toc161806947"/>
      <w:bookmarkStart w:id="23" w:name="_Toc191867075"/>
      <w:bookmarkStart w:id="24" w:name="_Toc19258096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a o podwykonawcach</w:t>
      </w:r>
      <w:bookmarkEnd w:id="20"/>
      <w:bookmarkEnd w:id="21"/>
      <w:bookmarkEnd w:id="22"/>
      <w:bookmarkEnd w:id="23"/>
      <w:bookmarkEnd w:id="24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40B2" w:rsidRDefault="008740B2" w:rsidP="008740B2">
      <w:pPr>
        <w:pStyle w:val="Bezodstpw"/>
        <w:jc w:val="both"/>
      </w:pPr>
      <w:r>
        <w:t xml:space="preserve">Jeżeli Wykonawca zamierza powierzyć określoną część prac podwykonawcom zobowiązany jest wskazać w ofercie zakres tych prac. Przed podpisaniem umowy Zamawiający może wymagać od Wykonawcy przedłożenia umowy z Podwykonawcą. </w:t>
      </w:r>
    </w:p>
    <w:p w:rsidR="008740B2" w:rsidRDefault="008740B2" w:rsidP="008740B2">
      <w:pPr>
        <w:pStyle w:val="Bezodstpw"/>
        <w:jc w:val="both"/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bookmarkStart w:id="25" w:name="_Toc161806948"/>
      <w:bookmarkStart w:id="26" w:name="_Toc191867076"/>
      <w:bookmarkStart w:id="27" w:name="_Toc192580970"/>
      <w:r w:rsidRPr="00B74E6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Wykonawcy wspólnie ubiegający się o zamówienie</w:t>
      </w:r>
      <w:bookmarkEnd w:id="25"/>
      <w:bookmarkEnd w:id="26"/>
      <w:bookmarkEnd w:id="27"/>
    </w:p>
    <w:p w:rsidR="008740B2" w:rsidRPr="00B74E69" w:rsidRDefault="008740B2" w:rsidP="008740B2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onawcy wspólnie ubiegający się o zamówienie:</w:t>
      </w:r>
    </w:p>
    <w:p w:rsidR="008740B2" w:rsidRPr="00B74E69" w:rsidRDefault="008740B2" w:rsidP="008740B2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noszą solidarną odpowiedzialność za niewykonanie lub nienależyte wykonanie zobowiązania,</w:t>
      </w:r>
    </w:p>
    <w:p w:rsidR="008740B2" w:rsidRPr="00B74E69" w:rsidRDefault="008740B2" w:rsidP="008740B2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bowiązani są ustanowić Pełnomocnika do reprezentowania ich w postępowaniu o udzielenie zamówienia publicznego albo reprezentowania w postępowaniu i zawarcia umowy w sprawie zamówienia. Przyjmuje się, że pełnomocnictwo do podpisania oferty obejmuje pełnomocnictwo do poświadczenia za zgodność z  oryginałem wszystkich dokumentów;</w:t>
      </w:r>
    </w:p>
    <w:p w:rsidR="008740B2" w:rsidRPr="00B74E69" w:rsidRDefault="008740B2" w:rsidP="008740B2">
      <w:pPr>
        <w:numPr>
          <w:ilvl w:val="0"/>
          <w:numId w:val="5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8740B2" w:rsidRPr="00B74E69" w:rsidRDefault="008740B2" w:rsidP="008740B2">
      <w:pPr>
        <w:numPr>
          <w:ilvl w:val="0"/>
          <w:numId w:val="5"/>
        </w:numPr>
        <w:spacing w:after="0" w:line="240" w:lineRule="auto"/>
        <w:ind w:left="1078" w:right="57" w:hanging="5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jeżeli oferta konsorcjum zostanie wybrana jako najkorzystniejsza, Zamawiający może przed zawarciem umowy wezwać pełnomocnika do przedstawienia umowy regulującej współpracę tych Wykonawców.</w:t>
      </w:r>
    </w:p>
    <w:p w:rsidR="008740B2" w:rsidRPr="00B74E69" w:rsidRDefault="008740B2" w:rsidP="008740B2">
      <w:pPr>
        <w:numPr>
          <w:ilvl w:val="0"/>
          <w:numId w:val="4"/>
        </w:numPr>
        <w:spacing w:after="0" w:line="240" w:lineRule="auto"/>
        <w:ind w:right="57" w:hanging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Składając ofertę wspólnie (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rt.23 ustawy Prawo zamówień publicznych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) przez dwóch lub więcej Wykonawców należy zwrócić uwagę w szczególności na następujące wymagania:</w:t>
      </w:r>
    </w:p>
    <w:p w:rsidR="008740B2" w:rsidRPr="00B74E69" w:rsidRDefault="008740B2" w:rsidP="008740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dokumenty i oświadczenia, które muszą złożyć wszyscy wykonawcy: </w:t>
      </w:r>
    </w:p>
    <w:p w:rsidR="008740B2" w:rsidRPr="00B74E69" w:rsidRDefault="008740B2" w:rsidP="008740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e o spełnianiu warunków podanych w art. 22 ust. 1 ustawy oraz oświadczenia w związku z art. 24 ust. 1  podpisują wszyscy członkowie konsorcjum lub Pełnomocnik w imieniu całego konsorcjum.</w:t>
      </w:r>
    </w:p>
    <w:p w:rsidR="008740B2" w:rsidRDefault="008740B2" w:rsidP="008740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łe dokumenty wymienione są w Rozdziale 10 i 11 niniejszego SIWZ są wspólne.</w:t>
      </w:r>
    </w:p>
    <w:p w:rsidR="008740B2" w:rsidRPr="00B74E69" w:rsidRDefault="008740B2" w:rsidP="008740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28" w:name="_Toc154823350"/>
      <w:bookmarkStart w:id="29" w:name="_Toc161806949"/>
      <w:bookmarkStart w:id="30" w:name="_Toc191867077"/>
      <w:bookmarkStart w:id="31" w:name="_Toc19258097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konawca mający siedzibę lub miejsce zamieszkania poza terytorium Rzeczypospolitej Polskiej</w:t>
      </w:r>
      <w:bookmarkEnd w:id="28"/>
      <w:bookmarkEnd w:id="29"/>
      <w:bookmarkEnd w:id="30"/>
      <w:bookmarkEnd w:id="31"/>
    </w:p>
    <w:p w:rsidR="008740B2" w:rsidRPr="00B74E69" w:rsidRDefault="008740B2" w:rsidP="008740B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 ma siedzibę lub miejsce zamieszkania poza terytorium Rzeczypospolitej Polskiej, przedkłada: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wystawiony w kraju, w którym ma siedzibę lub miejsce zamieszkania potwierdzający, że nie otwarto jego likwidacji ani nie ogłoszono upadłości - wystawiony nie wcześniej niż 6 miesięcy przed upływem terminu składania wniosków o dopuszczenie do udziału w postępowaniu o udzielenie zamówienia albo składania ofert,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e właściwego organu sądowego lub administracyjnego miejsca zamieszkania albo zamieszkania osoby, której dokumenty dotyczą, w zakresie określonym w art. 24 ust. 1 pkt 4-8 - wystawione nie wcześniej niż 6 miesięcy przed upływem terminu składania wniosków o dopuszczenie do udziału w postępowaniu o udzielenie zamówienia albo składania ofert;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32" w:name="_Toc154823348"/>
      <w:bookmarkStart w:id="33" w:name="_Toc161806950"/>
      <w:bookmarkStart w:id="34" w:name="_Toc191867078"/>
      <w:bookmarkStart w:id="35" w:name="_Toc19258097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aluta, w jakiej będą prowadzone rozliczenia związane z realizacją niniejszego zamówienia publicznego</w:t>
      </w:r>
      <w:bookmarkEnd w:id="32"/>
      <w:bookmarkEnd w:id="33"/>
      <w:bookmarkEnd w:id="34"/>
      <w:bookmarkEnd w:id="35"/>
    </w:p>
    <w:p w:rsidR="008740B2" w:rsidRPr="00B74E69" w:rsidRDefault="008740B2" w:rsidP="008740B2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rozliczenia związane z realizacją niniejszego zamówienia dokonywane będą w złotych polskich [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LN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]. </w:t>
      </w:r>
    </w:p>
    <w:p w:rsidR="008740B2" w:rsidRPr="00B74E69" w:rsidRDefault="008740B2" w:rsidP="008740B2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bookmarkStart w:id="36" w:name="_Toc174258994"/>
      <w:bookmarkStart w:id="37" w:name="_Toc191867079"/>
      <w:bookmarkStart w:id="38" w:name="_Toc192580973"/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>Warunki udziału w postępowaniu oraz opis sposobu dokonywania oceny spełniania tych warunków</w:t>
      </w:r>
      <w:bookmarkEnd w:id="36"/>
      <w:bookmarkEnd w:id="37"/>
      <w:bookmarkEnd w:id="38"/>
    </w:p>
    <w:p w:rsidR="008740B2" w:rsidRPr="00B74E69" w:rsidRDefault="008740B2" w:rsidP="008740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O udzielenie zamówienia mogą ubiegać się Wykonawcy, którzy spełniają warunki określone w art. 22 ust. 1 ustawy </w:t>
      </w:r>
      <w:proofErr w:type="spellStart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:</w:t>
      </w:r>
    </w:p>
    <w:p w:rsidR="008740B2" w:rsidRPr="00B74E69" w:rsidRDefault="008740B2" w:rsidP="008740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1 posiadania uprawnień do wykonywania określonej działalności lub czynności, jeżeli przepisy prawa nakładają obowiązek ich posiadania</w:t>
      </w:r>
    </w:p>
    <w:p w:rsidR="008740B2" w:rsidRPr="00B74E69" w:rsidRDefault="008740B2" w:rsidP="008740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2  posiadania wiedzy i doświadczenia </w:t>
      </w:r>
    </w:p>
    <w:p w:rsidR="008740B2" w:rsidRPr="00B74E69" w:rsidRDefault="008740B2" w:rsidP="008740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3 dysponowania odpowiednim potencjałem technicznym oraz osobami zdolnymi do wykonywania zamówienia </w:t>
      </w:r>
    </w:p>
    <w:p w:rsidR="008740B2" w:rsidRPr="00B74E69" w:rsidRDefault="008740B2" w:rsidP="008740B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4  sytuacji ekonomicznej i finansowej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w/w warunków: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1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1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nia uprawnień do wykonywania określonej działalności lub czynności, jeżeli przepisy prawa nakładają obowiązek ich posiadania.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■ Ocena będzie dokonana na podstawie właściwego oświadczenia stanowiącego załącz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r 2 do SIWZ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.2</w:t>
      </w:r>
      <w:r w:rsidRPr="00B74E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2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świadczy, iż spełnia warunek dot. posiadania wiedzy i doświadczenia do realizacji przedmiotowego zamówienia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  Ocena będzie dokonana na podstawie właściwego oświadczenia stanowiącego załącznik nr 2 do SIWZ,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C03A1F" w:rsidRDefault="008740B2" w:rsidP="008740B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</w:pPr>
      <w:r w:rsidRPr="00C03A1F">
        <w:rPr>
          <w:rFonts w:ascii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3</w:t>
      </w:r>
    </w:p>
    <w:p w:rsidR="008740B2" w:rsidRPr="00C03A1F" w:rsidRDefault="008740B2" w:rsidP="008740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zna w/w warunek za spełniony, jeśli Wykonawca 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wiadczy, iż spełnia warunek dot. dysponowania odpowiednim potencjałem technicznym oraz osobami zdolnymi do wykonania przedmiotowego zamówienia tj. osobami posiadającymi uprawnienia zawodowe z zakres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5227A2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 -go w dziedzinie geodezji i kartografii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■ Ocena będzie dokonana na podstawie właściwego oświadczenia dotyczącego </w:t>
      </w: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ymaganych uprawnień osób, które będą uczestniczyć w wykonywaniu zamówie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ałącznik nr 4 do SIWZ,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■  Ocena będzie dokonana na podstawie właściwego oświadczenia stanowiącego załącznik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nr 2 do SIWZ;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</w:pPr>
      <w:r w:rsidRPr="001D77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pl-PL"/>
        </w:rPr>
        <w:t>Zamawiający opisuje warunek z pkt 1.1.4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 w/w warunek za spełniony, jeśli Wykonawca oświadczy, iż spełnia warunek dot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tuacji ekonomicznej i finansowej pozwalającej mu na realizację przedmiotowego zamówienia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■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tego warunku będzie dokonana na podstawie właściwego oświadczenia stanowiącego załącznik nr 2 do SIWZ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Wykonawca będzie polegał na wiedzy i doświadczeniu, potencjale technicznym, osobach zdolnych do wykonania zamówienia lub zdolnościach finansowych innych podmiotów niezależnie od charakteru prawnego łączących go z nimi stosunków musi udowodnić zamawiającemu, iż będzie dysponował zasobami niezbędnymi do realizacji zamówienia, w szczególności przedstawiając w tym celu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isemne zobowiązanie tych podmiotów do oddania mu do dyspozycji niezbędnych zasobów na okres korzystania z nich przy wykonywaniu zamówieni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zachowania formy pisemnej dokument ten powinien być złożony w oryginale i własnoręcznie podpisany przez ten pomiot.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. W celu wykazania braku podstaw do wyklucz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:</w:t>
      </w:r>
    </w:p>
    <w:p w:rsidR="008740B2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740B2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enia Wykonawcy </w:t>
      </w:r>
      <w:r>
        <w:rPr>
          <w:rFonts w:ascii="Times New Roman" w:eastAsia="SimSun" w:hAnsi="Times New Roman"/>
          <w:b/>
          <w:bCs/>
          <w:sz w:val="24"/>
          <w:szCs w:val="24"/>
          <w:lang w:eastAsia="pl-PL"/>
        </w:rPr>
        <w:t xml:space="preserve">o braku podstaw do wykluczenia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łącznik Nr 3 do SIWZ.</w:t>
      </w:r>
    </w:p>
    <w:p w:rsidR="008740B2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ktualny odpis z właściwego rejestru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)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o przynależ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 grupy kapitałowe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16 lutego 2007 r. o ochronie konkurencji i konsumentów w przypadku gdy Wykonawca należy do grupy kapitałowej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 nr 5 do SIWZ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9" w:name="_Toc174258995"/>
      <w:bookmarkStart w:id="40" w:name="_Toc191867080"/>
      <w:bookmarkStart w:id="41" w:name="_Toc192580974"/>
    </w:p>
    <w:p w:rsidR="008740B2" w:rsidRPr="00B74E69" w:rsidRDefault="008740B2" w:rsidP="008740B2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ykaz oświadczeń lub dokumentów potwierdzających spełnianie warunków </w:t>
      </w: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</w:rPr>
        <w:br/>
        <w:t>w niniejszym postępowaniu</w:t>
      </w:r>
      <w:bookmarkEnd w:id="39"/>
      <w:bookmarkEnd w:id="40"/>
      <w:bookmarkEnd w:id="41"/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8740B2" w:rsidRPr="003F2F3F" w:rsidRDefault="008740B2" w:rsidP="008740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1. W zakresie wykazania spełnienia warunków udziału w postępowaniu:</w:t>
      </w:r>
    </w:p>
    <w:p w:rsidR="008740B2" w:rsidRPr="003F2F3F" w:rsidRDefault="008740B2" w:rsidP="008740B2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1)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świadczenie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, że wykonawca spełnia warunki określone w art. 22 ust. 1 ustawy </w:t>
      </w:r>
      <w:proofErr w:type="spellStart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 - Załącznik nr 2</w:t>
      </w:r>
    </w:p>
    <w:p w:rsidR="008740B2" w:rsidRPr="003F2F3F" w:rsidRDefault="008740B2" w:rsidP="008740B2">
      <w:p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Pr="003F2F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enie 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 xml:space="preserve">dotyczące </w:t>
      </w:r>
      <w:r w:rsidRPr="003F2F3F">
        <w:rPr>
          <w:rFonts w:ascii="Times New Roman" w:eastAsia="Times New Roman" w:hAnsi="Times New Roman"/>
          <w:bCs/>
          <w:sz w:val="24"/>
          <w:szCs w:val="24"/>
          <w:lang w:eastAsia="pl-PL"/>
        </w:rPr>
        <w:t>wymaganych uprawnień osób - Z</w:t>
      </w:r>
      <w:r w:rsidRPr="003F2F3F">
        <w:rPr>
          <w:rFonts w:ascii="Times New Roman" w:eastAsia="Times New Roman" w:hAnsi="Times New Roman"/>
          <w:sz w:val="24"/>
          <w:szCs w:val="24"/>
          <w:lang w:eastAsia="pl-PL"/>
        </w:rPr>
        <w:t>ałącznik nr 4 do SIWZ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dotyczy: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isemne zobowiązanie innych podmiotów do oddania do dyspozycji niezbędnych zasobów na okres korzystania z nich przy wykonywaniu zamówienia.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.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wykazania braku podstaw do wykluczenia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stępowania o udzielenie zamówienia Wykonawca obowiązany jest dołączyć do oferty następujące dokumenty i oświadczenia  (dotyczy wszystkich części):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</w:t>
      </w:r>
      <w:r w:rsidRPr="00B74E69">
        <w:rPr>
          <w:rFonts w:ascii="Times New Roman" w:eastAsia="SimSun" w:hAnsi="Times New Roman" w:cs="Times New Roman"/>
          <w:b/>
          <w:bCs/>
          <w:sz w:val="24"/>
          <w:szCs w:val="24"/>
          <w:lang w:eastAsia="pl-PL"/>
        </w:rPr>
        <w:t xml:space="preserve">o braku podstaw do wykluczenia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 do SIWZ;</w:t>
      </w:r>
    </w:p>
    <w:p w:rsidR="008740B2" w:rsidRPr="00B74E69" w:rsidRDefault="008740B2" w:rsidP="008740B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ktualny odpis z właściwego rejestru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z centralnej ewidencji i informacj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działalności gospodarczej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jeżeli odrębne przepisy wymagają wpisu do rejestru, w celu wykazania braku podstaw do wykluczenia w oparciu o art. 24 ust. 1 pkt 2 ustawy Prawo zamówień publicznych, wystawiony nie wcześniej niż 6 miesięcy przed upływem terminu składania ofert</w:t>
      </w: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8740B2" w:rsidRPr="00B74E69" w:rsidRDefault="008740B2" w:rsidP="008740B2">
      <w:pPr>
        <w:tabs>
          <w:tab w:val="num" w:pos="1800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o przynależności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tej samej grupy kapitałowej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lista podmiotów należących do tej samej grupy kapitałowej w rozumieniu ustawy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6 lutego 2007r. o ochronie konkurencji i konsumentów w przypadku gdy Wykonawca należy do grupy kapitałowej -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5 do SIWZ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to do oferty należy dołączyć: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- druk oferty zgodny ze wzorem stanowiącym załącznik nr 1 do SIWZ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o podmiotów występujących wspólnie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żeli dotyczy),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pełnomocnictwo dla osoby/osób podpisującej ofertę i oświadczenia </w:t>
      </w:r>
      <w:r w:rsidRPr="00B74E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jeśli uprawnienie tych  osób nie wynika z innych</w:t>
      </w:r>
      <w:r w:rsidRPr="00B74E69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dokumentów dołączonych do oferty)</w:t>
      </w:r>
      <w:r w:rsidRPr="00B74E69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8740B2" w:rsidRPr="00B74E69" w:rsidRDefault="008740B2" w:rsidP="008740B2">
      <w:pPr>
        <w:tabs>
          <w:tab w:val="left" w:pos="0"/>
          <w:tab w:val="left" w:pos="18615"/>
        </w:tabs>
        <w:suppressAutoHyphens/>
        <w:snapToGrid w:val="0"/>
        <w:spacing w:after="0" w:line="258" w:lineRule="atLeast"/>
        <w:ind w:right="-1" w:hanging="96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ab/>
      </w:r>
    </w:p>
    <w:p w:rsidR="008740B2" w:rsidRPr="00B74E69" w:rsidRDefault="008740B2" w:rsidP="008740B2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ww. dokumenty winny być złożone w oryginale lub kopii poświadczonej za zgodność z oryginałem przez osobę (-y) uprawnioną (-e) do składania oświadczeń woli w imieniu Wykonawcy. </w:t>
      </w:r>
      <w:r w:rsidRPr="00B74E69">
        <w:rPr>
          <w:rFonts w:ascii="FrankfurtGothic" w:eastAsia="Times New Roman" w:hAnsi="FrankfurtGothic" w:cs="Times New Roman"/>
          <w:color w:val="000000"/>
          <w:sz w:val="24"/>
          <w:szCs w:val="24"/>
          <w:lang w:eastAsia="ar-SA"/>
        </w:rPr>
        <w:t>Ocena spełnienia warunków udziału w postępowaniu zostanie dokonana przez zamawiającego w oparciu o informacje zawarte w dokumentach i oświadczeniach (wymaganych przez Zamawiającego i podanych w SIWZ) dołączonych do oferty.</w:t>
      </w:r>
    </w:p>
    <w:p w:rsidR="008740B2" w:rsidRPr="00B74E69" w:rsidRDefault="008740B2" w:rsidP="008740B2">
      <w:pPr>
        <w:numPr>
          <w:ilvl w:val="0"/>
          <w:numId w:val="6"/>
        </w:numPr>
        <w:tabs>
          <w:tab w:val="left" w:pos="0"/>
        </w:tabs>
        <w:suppressAutoHyphens/>
        <w:snapToGrid w:val="0"/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art. 26 ust. 2b Prawa zamówień publicznych wykonawca może polegać na wiedzy i doświadczeniu oraz osobach zdolnych do wykonania zamówienia innych podmiotów, niezależnie od charakteru prawnego łączących go z nimi stosunków. Wykonawca w takiej sytuacji zobowiązany  jest udowodnić zamawiającemu, iż będz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dysponował zasobami niezbędnymi do realizacji zamówienia, tj. przedstawić pisemne zobowiązanie tych podmiotów do oddania mu do dyspozycji niezbędnych zasobów na okres korzystania z nich przy wykonaniu zamówienia. </w:t>
      </w:r>
    </w:p>
    <w:p w:rsidR="008740B2" w:rsidRPr="00B74E69" w:rsidRDefault="008740B2" w:rsidP="008740B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ezwie w trybie art. 26 ust. 3 Wykonawców, którzy w określonym terminie nie złożyli oświadczeń i dokumentów potwierdzających spełnianie warunków udziału w postępowaniu lub którzy złożyli dokumenty zawierające błędy, do ich uzupełnienia w wyznaczonym terminie chyba, że mimo ich uzupełnienia oferta wykonawcy podlega odrzuceniu lub konieczne byłoby unieważnienie postępowania. </w:t>
      </w:r>
    </w:p>
    <w:p w:rsidR="008740B2" w:rsidRPr="00B74E69" w:rsidRDefault="008740B2" w:rsidP="008740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zupełnione dokumenty p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nny być złożone w oryginale lub kopii poświadczonej za zgodność z oryginałem przez osobę (-y) uprawnioną (-e) do składania oświadczeń woli w imieniu Wykonawcy.</w:t>
      </w:r>
    </w:p>
    <w:p w:rsidR="008740B2" w:rsidRPr="00B74E69" w:rsidRDefault="008740B2" w:rsidP="008740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2" w:name="_Toc154823351"/>
      <w:bookmarkStart w:id="43" w:name="_Toc161806952"/>
      <w:bookmarkStart w:id="44" w:name="_Toc191867081"/>
      <w:bookmarkStart w:id="45" w:name="_Toc19258097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wadium</w:t>
      </w:r>
      <w:bookmarkEnd w:id="42"/>
      <w:bookmarkEnd w:id="43"/>
      <w:bookmarkEnd w:id="44"/>
      <w:bookmarkEnd w:id="45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8740B2" w:rsidRPr="00B74E69" w:rsidRDefault="008740B2" w:rsidP="008740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46" w:name="_Toc137824137"/>
      <w:bookmarkStart w:id="47" w:name="_Toc154823353"/>
      <w:bookmarkStart w:id="48" w:name="_Toc16180695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49" w:name="_Toc191867082"/>
      <w:bookmarkStart w:id="50" w:name="_Toc19258097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ermin związania ofertą</w:t>
      </w:r>
      <w:bookmarkEnd w:id="46"/>
      <w:bookmarkEnd w:id="47"/>
      <w:bookmarkEnd w:id="48"/>
      <w:bookmarkEnd w:id="49"/>
      <w:bookmarkEnd w:id="50"/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kładając ofertę pozostaje nią związany przez okres 30 dni. Bieg terminu związania ofertą rozpoczyna swój bieg wraz z dniem wskazanym jako termin składania ofert.</w:t>
      </w:r>
    </w:p>
    <w:p w:rsidR="008740B2" w:rsidRPr="00B74E69" w:rsidRDefault="008740B2" w:rsidP="008740B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ch przypadkach, co najmniej na 3 dni przed upływem terminu związania ofertą, Zamawiający może tylko raz zwrócić się do Wykonawców o wyrażenie zgody na przedłużenie tego terminu o oznaczony okres, nie dłuższy jednak niż 60 dni.</w:t>
      </w:r>
    </w:p>
    <w:p w:rsidR="008740B2" w:rsidRPr="00B74E69" w:rsidRDefault="008740B2" w:rsidP="008740B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66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a Wykonawcy na przedłużenie okresu związania ofertą musi być wyrażona na piśmie i jest dopuszczalna tylko z przedłużeniem okresu ważności wadium albo, jeżeli nie jest to możliwe, z wniesieniem nowego wadium na przedłużony okres związania ofertą.</w:t>
      </w:r>
    </w:p>
    <w:p w:rsidR="008740B2" w:rsidRPr="00B74E69" w:rsidRDefault="008740B2" w:rsidP="008740B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konawca samodzielnie może przedłużyć termin związania ofertą.</w:t>
      </w:r>
    </w:p>
    <w:p w:rsidR="008740B2" w:rsidRPr="00B74E69" w:rsidRDefault="008740B2" w:rsidP="008740B2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e odwołania po upływie terminu składania ofert zawiesza bieg terminu związania ofertą do czasu rozstrzygnięcia odwołania.</w:t>
      </w:r>
    </w:p>
    <w:p w:rsidR="008740B2" w:rsidRPr="00B74E69" w:rsidRDefault="008740B2" w:rsidP="008740B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1" w:name="_Toc16180695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2" w:name="_Toc191867083"/>
      <w:bookmarkStart w:id="53" w:name="_Toc19258097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sposobie porozumiewania się Zamawiającego z Wykonawcami oraz przekazywania oświadczeń i dokumentów, a także wskazanie osoby uprawnionej do porozumiewania się z Wykonawcami</w:t>
      </w:r>
      <w:bookmarkEnd w:id="51"/>
      <w:bookmarkEnd w:id="52"/>
      <w:bookmarkEnd w:id="53"/>
    </w:p>
    <w:p w:rsidR="008740B2" w:rsidRPr="00B74E69" w:rsidRDefault="008740B2" w:rsidP="008740B2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ym postępowaniu wszelkie oświadczenia, wnioski, zawiadomienia oraz informacje przekazywane będą w formie </w:t>
      </w:r>
    </w:p>
    <w:p w:rsidR="008740B2" w:rsidRPr="00B74E69" w:rsidRDefault="008740B2" w:rsidP="008740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j, </w:t>
      </w:r>
    </w:p>
    <w:p w:rsidR="008740B2" w:rsidRPr="00B74E69" w:rsidRDefault="008740B2" w:rsidP="008740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 nr (034) 3229 111, 3229126 </w:t>
      </w:r>
    </w:p>
    <w:p w:rsidR="008740B2" w:rsidRPr="00B74E69" w:rsidRDefault="008740B2" w:rsidP="008740B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drogą elektroniczną - adresy:</w:t>
      </w:r>
    </w:p>
    <w:p w:rsidR="008740B2" w:rsidRPr="00B74E69" w:rsidRDefault="008740B2" w:rsidP="008740B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i@czestochowa.powiat.pl lub peryga@czestochowa.powiat.pl </w:t>
      </w:r>
    </w:p>
    <w:p w:rsidR="008740B2" w:rsidRDefault="008740B2" w:rsidP="008740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      przy czym zawsze dopuszczalna jest forma pisemna. </w:t>
      </w:r>
    </w:p>
    <w:p w:rsidR="00875BEC" w:rsidRPr="00B74E69" w:rsidRDefault="00875BEC" w:rsidP="008740B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Zamawiający lub Wykonawca przekazują korespondencję za pomocą faksu lub elektronicznie – każda ze stron na żądanie drugiej niezwłocznie potwierdza fakt ich otrzymania (art. 27 ust.2 ustawy Prawo zamówień publicznych).</w:t>
      </w:r>
    </w:p>
    <w:p w:rsidR="008740B2" w:rsidRDefault="008740B2" w:rsidP="008740B2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braku potwierdzenia otrzymania wiadomości przez wykonawcę zamawiający domniemywa, że pismo wysłane przez zamawiającego na numer faksu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any przez wykonawcę zostało mu doręczone w sposób umożliwiający zapoznanie się wykonawcy z treścią pisma. </w:t>
      </w:r>
    </w:p>
    <w:p w:rsidR="00875BEC" w:rsidRPr="00B74E69" w:rsidRDefault="00875BEC" w:rsidP="008740B2">
      <w:pPr>
        <w:tabs>
          <w:tab w:val="num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wrócić się (pisemnie, faksem, e-mailem) do Zamawiającego o przekazanie SIWZ. We wniosku należy podać: </w:t>
      </w:r>
    </w:p>
    <w:p w:rsidR="008740B2" w:rsidRPr="00B74E69" w:rsidRDefault="008740B2" w:rsidP="008740B2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ę i adres Wykonawcy, </w:t>
      </w:r>
    </w:p>
    <w:p w:rsidR="008740B2" w:rsidRPr="00B74E69" w:rsidRDefault="008740B2" w:rsidP="008740B2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r telefonu i faksu, e-mail,</w:t>
      </w:r>
    </w:p>
    <w:p w:rsidR="008740B2" w:rsidRPr="00B74E69" w:rsidRDefault="008740B2" w:rsidP="008740B2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 nazwisko osoby upoważnionej do kontaktów z Zamawiającym w sprawach dotyczących niniejszego postępowania,</w:t>
      </w:r>
    </w:p>
    <w:p w:rsidR="008740B2" w:rsidRPr="00875BEC" w:rsidRDefault="008740B2" w:rsidP="008740B2">
      <w:pPr>
        <w:numPr>
          <w:ilvl w:val="0"/>
          <w:numId w:val="10"/>
        </w:numPr>
        <w:tabs>
          <w:tab w:val="left" w:pos="1080"/>
        </w:tabs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postępowani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.272.</w:t>
      </w:r>
      <w:r w:rsidR="00D93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7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875BEC" w:rsidRPr="00B74E69" w:rsidRDefault="00875BEC" w:rsidP="00875BEC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WZ można także odebrać w siedzibie Zamawiającego –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Częstochowski,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ul. Jana III Sobieskiego 9, 42-200 Częstochowa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pokoju nr 229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II piętro) w godzinach urzędowania Zamawiającego lub otrzymać drogą elektroniczną zgłaszając zamówienie na adres: </w:t>
      </w:r>
      <w:hyperlink r:id="rId9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lub </w:t>
      </w:r>
      <w:hyperlink r:id="rId10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75BEC" w:rsidRPr="00B74E69" w:rsidRDefault="00875BEC" w:rsidP="00875B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zwracać się pisemnie do Zamawiającego o wyjaśnienie treści SIWZ. Zamawiający niezwłocznie udzieli wyjaśnień pod warunkiem, że prośba o wyjaśnienie treści SIWZ wpłynie do Zamawiającego nie później niż do końca dnia, w którym upływa połowa wyznaczonego terminu składania ofert. Jednocześnie Zamawiający prosi o przesyłanie treści pytań również w wersji elektronicznej na adres: przetargi@czestochowa.powiat.pl, peryga@czestochowa.powiat.pl.</w:t>
      </w:r>
    </w:p>
    <w:p w:rsidR="00875BEC" w:rsidRPr="00B74E69" w:rsidRDefault="00875BEC" w:rsidP="00875B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uzasadnionych przypadkach Zamawiający ma prawo zmiany treści Specyfikacji Istotnych Warunków Zamówienia. Zmiana może nastąpić w każdym czasie, przed upływem terminu do składania ofert. W przypadku wprowadzenia takiej zmiany, informacja o tym zostanie zamieszczona na stronie internetowej Zamawiającego –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niezwłocznie przekazana wszystkim Wykonawcom, którzy pobrali warunki SIWZ bezpośrednio u Zamawiającego.</w:t>
      </w:r>
    </w:p>
    <w:p w:rsidR="00875BEC" w:rsidRPr="00B74E69" w:rsidRDefault="00875BEC" w:rsidP="0087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875BEC" w:rsidRDefault="008740B2" w:rsidP="008740B2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żeli w wyniku zmiany treści specyfikacji istotnych warunków zamówienia niezbędny będzie d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datk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softHyphen/>
        <w:t>wy czas na wprowadzenie zmian w  ofertach, Zamawiający przedłuży termin składania ofert i  poinformuje o tym wykonawców na stronie internetowej.</w:t>
      </w:r>
    </w:p>
    <w:p w:rsidR="00875BEC" w:rsidRPr="00B74E69" w:rsidRDefault="00875BEC" w:rsidP="00875B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8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taktowania się z Wykonawcami Zamawiający upoważnia: </w:t>
      </w:r>
    </w:p>
    <w:p w:rsidR="008740B2" w:rsidRPr="00B74E69" w:rsidRDefault="008740B2" w:rsidP="008740B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 Dominika Ratman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k. 202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740B2" w:rsidRDefault="008740B2" w:rsidP="008740B2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-mail: </w:t>
      </w:r>
      <w:hyperlink r:id="rId11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pl-PL"/>
          </w:rPr>
          <w:t>przetargi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          </w:t>
      </w:r>
      <w:r w:rsidRPr="00B74E69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</w:p>
    <w:p w:rsidR="008740B2" w:rsidRPr="00B74E69" w:rsidRDefault="008740B2" w:rsidP="008740B2">
      <w:pPr>
        <w:tabs>
          <w:tab w:val="left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89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tarzyna Peryga Kołaczyk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ydz.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, Rozwoju i Gospodarki Mi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k. 202, e-mail: </w:t>
      </w:r>
      <w:hyperlink r:id="rId12" w:history="1">
        <w:r w:rsidRPr="00B74E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peryga@czestochowa.powiat.pl</w:t>
        </w:r>
      </w:hyperlink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40B2" w:rsidRDefault="008740B2" w:rsidP="008740B2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5BEC" w:rsidRPr="00273202" w:rsidRDefault="00875BEC" w:rsidP="008740B2">
      <w:pPr>
        <w:tabs>
          <w:tab w:val="left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4" w:name="_Toc137824138"/>
      <w:bookmarkStart w:id="55" w:name="_Toc154823354"/>
      <w:bookmarkStart w:id="56" w:name="_Toc161806955"/>
      <w:r w:rsidRPr="002732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57" w:name="_Toc191867084"/>
      <w:bookmarkStart w:id="58" w:name="_Toc19258097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przygotowania ofert</w:t>
      </w:r>
      <w:bookmarkEnd w:id="54"/>
      <w:bookmarkEnd w:id="55"/>
      <w:bookmarkEnd w:id="56"/>
      <w:bookmarkEnd w:id="57"/>
      <w:bookmarkEnd w:id="58"/>
    </w:p>
    <w:p w:rsidR="008740B2" w:rsidRPr="00B74E69" w:rsidRDefault="008740B2" w:rsidP="008740B2">
      <w:pPr>
        <w:keepNext/>
        <w:shd w:val="clear" w:color="auto" w:fill="E6E6E6"/>
        <w:tabs>
          <w:tab w:val="num" w:pos="1560"/>
        </w:tabs>
        <w:spacing w:after="0" w:line="240" w:lineRule="auto"/>
        <w:ind w:left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akowanie i adresowanie oferty.</w:t>
      </w:r>
    </w:p>
    <w:p w:rsidR="008740B2" w:rsidRDefault="008740B2" w:rsidP="008740B2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należy umieścić w zamkniętym, nieprzezroczystym opakowaniu (np. koperta) zaadresowanym i opisanym:</w:t>
      </w:r>
    </w:p>
    <w:p w:rsidR="008740B2" w:rsidRDefault="008740B2" w:rsidP="008740B2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5BEC" w:rsidRDefault="00875BEC" w:rsidP="008740B2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5BEC" w:rsidRDefault="00875BEC" w:rsidP="008740B2">
      <w:pPr>
        <w:spacing w:after="0" w:line="240" w:lineRule="auto"/>
        <w:ind w:left="539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4387D" wp14:editId="2647ED53">
                <wp:simplePos x="0" y="0"/>
                <wp:positionH relativeFrom="column">
                  <wp:posOffset>-595630</wp:posOffset>
                </wp:positionH>
                <wp:positionV relativeFrom="paragraph">
                  <wp:posOffset>4445</wp:posOffset>
                </wp:positionV>
                <wp:extent cx="478790" cy="405130"/>
                <wp:effectExtent l="0" t="444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0B2" w:rsidRDefault="008740B2" w:rsidP="008740B2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DBC7478" wp14:editId="11CCD672">
                                  <wp:extent cx="295275" cy="314325"/>
                                  <wp:effectExtent l="0" t="0" r="9525" b="9525"/>
                                  <wp:docPr id="5" name="Obraz 5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-46.9pt;margin-top:.35pt;width:37.7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" stroked="f">
                <v:textbox>
                  <w:txbxContent>
                    <w:p w:rsidR="008740B2" w:rsidRDefault="008740B2" w:rsidP="008740B2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0DBC7478" wp14:editId="11CCD672">
                            <wp:extent cx="295275" cy="314325"/>
                            <wp:effectExtent l="0" t="0" r="9525" b="9525"/>
                            <wp:docPr id="5" name="Obraz 5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- - - - - - - - - - - - - - - - - - - - - - - - - - - - - - - - - - - - - - - - - - - - - - - - - - - - - - - - - - - - - - - </w:t>
      </w:r>
    </w:p>
    <w:p w:rsidR="008740B2" w:rsidRDefault="008740B2" w:rsidP="008740B2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dawca:</w:t>
      </w:r>
    </w:p>
    <w:p w:rsidR="008740B2" w:rsidRPr="00B74E69" w:rsidRDefault="008740B2" w:rsidP="008740B2">
      <w:pPr>
        <w:pBdr>
          <w:top w:val="single" w:sz="4" w:space="2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864"/>
          <w:tab w:val="left" w:pos="40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(pieczęć).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at: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wiat Częstochowski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Jana III Sobieskiego 9, 42-200 Częstochowa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FERTA NA: </w:t>
      </w:r>
    </w:p>
    <w:p w:rsidR="008740B2" w:rsidRPr="00A05A75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A7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b/>
          <w:sz w:val="24"/>
          <w:szCs w:val="24"/>
        </w:rPr>
        <w:t xml:space="preserve">Wykonanie podziału nieruchomości </w:t>
      </w:r>
      <w:r w:rsidR="00875BEC">
        <w:rPr>
          <w:rFonts w:ascii="Times New Roman" w:hAnsi="Times New Roman" w:cs="Times New Roman"/>
          <w:b/>
          <w:sz w:val="24"/>
          <w:szCs w:val="24"/>
        </w:rPr>
        <w:t>stanowiących</w:t>
      </w:r>
      <w:r w:rsidR="00D93B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BEC">
        <w:rPr>
          <w:rFonts w:ascii="Times New Roman" w:hAnsi="Times New Roman" w:cs="Times New Roman"/>
          <w:b/>
          <w:sz w:val="24"/>
          <w:szCs w:val="24"/>
        </w:rPr>
        <w:t>własność</w:t>
      </w:r>
      <w:r w:rsidR="00D93B3B">
        <w:rPr>
          <w:rFonts w:ascii="Times New Roman" w:hAnsi="Times New Roman" w:cs="Times New Roman"/>
          <w:b/>
          <w:sz w:val="24"/>
          <w:szCs w:val="24"/>
        </w:rPr>
        <w:t xml:space="preserve"> Powiatu Częstochowskiego położonych</w:t>
      </w:r>
      <w:r>
        <w:rPr>
          <w:rFonts w:ascii="Times New Roman" w:hAnsi="Times New Roman" w:cs="Times New Roman"/>
          <w:b/>
          <w:sz w:val="24"/>
          <w:szCs w:val="24"/>
        </w:rPr>
        <w:t xml:space="preserve">  w obrębie ewidencyjnym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93B3B">
        <w:rPr>
          <w:rFonts w:ascii="Times New Roman" w:hAnsi="Times New Roman" w:cs="Times New Roman"/>
          <w:b/>
          <w:sz w:val="24"/>
          <w:szCs w:val="24"/>
        </w:rPr>
        <w:t>Chorzenice</w:t>
      </w:r>
      <w:r>
        <w:rPr>
          <w:rFonts w:ascii="Times New Roman" w:hAnsi="Times New Roman" w:cs="Times New Roman"/>
          <w:b/>
          <w:sz w:val="24"/>
          <w:szCs w:val="24"/>
        </w:rPr>
        <w:t xml:space="preserve"> gm. </w:t>
      </w:r>
      <w:r w:rsidR="00D93B3B">
        <w:rPr>
          <w:rFonts w:ascii="Times New Roman" w:hAnsi="Times New Roman" w:cs="Times New Roman"/>
          <w:b/>
          <w:sz w:val="24"/>
          <w:szCs w:val="24"/>
        </w:rPr>
        <w:t>Kłomnice</w:t>
      </w:r>
      <w:r w:rsidRPr="00A05A75">
        <w:rPr>
          <w:rFonts w:ascii="Times New Roman" w:hAnsi="Times New Roman" w:cs="Times New Roman"/>
          <w:b/>
          <w:sz w:val="24"/>
          <w:szCs w:val="24"/>
        </w:rPr>
        <w:t>”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0"/>
          <w:lang w:eastAsia="pl-PL"/>
        </w:rPr>
        <w:t>znak postępowania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.272.</w:t>
      </w:r>
      <w:r w:rsidR="00D93B3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7</w:t>
      </w:r>
      <w:r w:rsidRPr="00B74E6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6</w:t>
      </w: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lang w:eastAsia="pl-PL"/>
        </w:rPr>
        <w:t>NIE OTWIERAĆ PRZED TERMINEM OTWARCIA OFERT:</w:t>
      </w:r>
      <w:r w:rsidRPr="00B74E6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BA7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0</w:t>
      </w:r>
      <w:r w:rsidR="00D93B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 godz. 12:00</w:t>
      </w:r>
    </w:p>
    <w:p w:rsidR="008740B2" w:rsidRPr="00B74E69" w:rsidRDefault="008740B2" w:rsidP="008740B2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  <w:r w:rsidRPr="00B74E69">
        <w:rPr>
          <w:rFonts w:ascii="Univers-PL" w:eastAsia="Times New Roman" w:hAnsi="Univers-PL" w:cs="Times New Roman"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861CB" wp14:editId="2F7C7E04">
                <wp:simplePos x="0" y="0"/>
                <wp:positionH relativeFrom="column">
                  <wp:posOffset>-528955</wp:posOffset>
                </wp:positionH>
                <wp:positionV relativeFrom="paragraph">
                  <wp:posOffset>74930</wp:posOffset>
                </wp:positionV>
                <wp:extent cx="506730" cy="424815"/>
                <wp:effectExtent l="0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0B2" w:rsidRDefault="008740B2" w:rsidP="008740B2">
                            <w:r>
                              <w:rPr>
                                <w:rFonts w:ascii="Calibri" w:eastAsia="Calibri" w:hAnsi="Calibri"/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E492D16" wp14:editId="1853843B">
                                  <wp:extent cx="323850" cy="333375"/>
                                  <wp:effectExtent l="0" t="0" r="0" b="9525"/>
                                  <wp:docPr id="6" name="Obraz 6" descr="j03500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j03500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41.65pt;margin-top:5.9pt;width:39.9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" stroked="f">
                <v:textbox>
                  <w:txbxContent>
                    <w:p w:rsidR="008740B2" w:rsidRDefault="008740B2" w:rsidP="008740B2">
                      <w:r>
                        <w:rPr>
                          <w:rFonts w:ascii="Calibri" w:eastAsia="Calibri" w:hAnsi="Calibri"/>
                          <w:noProof/>
                          <w:lang w:eastAsia="pl-PL"/>
                        </w:rPr>
                        <w:drawing>
                          <wp:inline distT="0" distB="0" distL="0" distR="0" wp14:anchorId="3E492D16" wp14:editId="1853843B">
                            <wp:extent cx="323850" cy="333375"/>
                            <wp:effectExtent l="0" t="0" r="0" b="9525"/>
                            <wp:docPr id="6" name="Obraz 6" descr="j03500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j03500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74E69">
        <w:rPr>
          <w:rFonts w:ascii="Univers-PL" w:eastAsia="Times New Roman" w:hAnsi="Univers-PL" w:cs="Times New Roman"/>
          <w:b/>
          <w:sz w:val="19"/>
          <w:szCs w:val="24"/>
          <w:lang w:eastAsia="pl-PL"/>
        </w:rPr>
        <w:t xml:space="preserve">- - - - - - - - - - - - - - - - - - - - - - - - - - - - - - - - - - - - - - - - </w:t>
      </w:r>
    </w:p>
    <w:p w:rsidR="008740B2" w:rsidRPr="00B74E69" w:rsidRDefault="008740B2" w:rsidP="008740B2">
      <w:pPr>
        <w:shd w:val="clear" w:color="auto" w:fill="FFFFFF"/>
        <w:tabs>
          <w:tab w:val="left" w:leader="dot" w:pos="5760"/>
          <w:tab w:val="left" w:leader="dot" w:pos="8100"/>
        </w:tabs>
        <w:autoSpaceDE w:val="0"/>
        <w:autoSpaceDN w:val="0"/>
        <w:spacing w:after="0" w:line="240" w:lineRule="auto"/>
        <w:jc w:val="both"/>
        <w:rPr>
          <w:rFonts w:ascii="Univers-PL" w:eastAsia="Times New Roman" w:hAnsi="Univers-PL" w:cs="Times New Roman"/>
          <w:b/>
          <w:sz w:val="19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pisy.</w:t>
      </w:r>
    </w:p>
    <w:p w:rsidR="008740B2" w:rsidRPr="00B74E69" w:rsidRDefault="008740B2" w:rsidP="008740B2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i oświadczenia muszą być podpisane przez:</w:t>
      </w:r>
    </w:p>
    <w:p w:rsidR="008740B2" w:rsidRPr="00B74E69" w:rsidRDefault="008740B2" w:rsidP="008740B2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ę/osoby upoważnione do reprezentowania Wykonawcy/Wykonawców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obrocie prawnym zgodnie z danymi ujawnionymi w KRS – rejestrze przedsiębiorców albo w ewidencji działalności gospodarczej lub Pełnomocnika,</w:t>
      </w:r>
    </w:p>
    <w:p w:rsidR="008740B2" w:rsidRPr="00B74E69" w:rsidRDefault="008740B2" w:rsidP="008740B2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składania wspólnej oferty przez dwóch lub więcej Wykonawców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z osobę/osoby posiadające Pełnomocnictwo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740B2" w:rsidRDefault="008740B2" w:rsidP="008740B2">
      <w:pPr>
        <w:numPr>
          <w:ilvl w:val="0"/>
          <w:numId w:val="12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śli osoba podpisująca ofertę działa na podstawie pełnomocnictwa to pełnomocnictwo to musi w swej treści jednoznacznie wskazywać uprawnienie do podpisania oferty. Pełnomocnictwo musi zostać dołączone do oferty w formie oryginału lub kopi poświadczonej za zgodność z oryginałem przez notariusza. </w:t>
      </w: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dokumentów i oświadczeń.</w:t>
      </w:r>
    </w:p>
    <w:p w:rsidR="008740B2" w:rsidRPr="00B74E69" w:rsidRDefault="008740B2" w:rsidP="008740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y i oświadczenia dołączone do oferty składa się w formie oryginałów lub kserokopii poświadczonej za zgodność z oryginałem przez Wykonawcę lub Pełnomocnika, </w:t>
      </w:r>
    </w:p>
    <w:p w:rsidR="008740B2" w:rsidRPr="00B74E69" w:rsidRDefault="008740B2" w:rsidP="008740B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przypadku dokumentów lub oświadczeń sporządzonych w językach obcych należy dołączyć tłumaczenie na język polski poświadczone przez Wykonawcę.</w:t>
      </w: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jemnica przedsiębiorstwa:</w:t>
      </w:r>
    </w:p>
    <w:p w:rsidR="008740B2" w:rsidRDefault="008740B2" w:rsidP="008740B2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jeżeli według Wykonawcy oferta będzie zawierała informacje objęte tajemnicą jego przedsiębiorstwa w rozumieniu przepisów ustawy z 16 kwietnia 1993r. o zwalczaniu nieuczciwej konkurencji (Dz. U. z 2003 r. nr 153, poz. 1503, z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. zm.), muszą być oznaczone klauzulą NIE UDOSTĘPNIAĆ – TAJEMNICA PRZEDSIĘBIORSTWA. Zaleca się umieścić takie dokumenty na końcu oferty (ostatnie strony w ofercie lub osobno). Zgodnie z art. 8 ust. 3 ustawy </w:t>
      </w:r>
      <w:proofErr w:type="spellStart"/>
      <w:r w:rsidRPr="003F2F3F">
        <w:rPr>
          <w:rFonts w:ascii="Times New Roman" w:hAnsi="Times New Roman"/>
          <w:bCs/>
          <w:sz w:val="24"/>
          <w:szCs w:val="24"/>
          <w:lang w:eastAsia="pl-PL"/>
        </w:rPr>
        <w:t>Pzp</w:t>
      </w:r>
      <w:proofErr w:type="spellEnd"/>
      <w:r w:rsidRPr="003F2F3F">
        <w:rPr>
          <w:rFonts w:ascii="Times New Roman" w:hAnsi="Times New Roman"/>
          <w:bCs/>
          <w:sz w:val="24"/>
          <w:szCs w:val="24"/>
          <w:lang w:eastAsia="pl-PL"/>
        </w:rPr>
        <w:t xml:space="preserve"> wykonawca wraz z zastrzeżeniem musi wykazać, iż zastrzeżone informacje stanowią tajemnicę przedsiębiorstwa. </w:t>
      </w:r>
    </w:p>
    <w:p w:rsidR="008740B2" w:rsidRDefault="008740B2" w:rsidP="008740B2">
      <w:pPr>
        <w:pStyle w:val="Akapitzlist"/>
        <w:numPr>
          <w:ilvl w:val="2"/>
          <w:numId w:val="11"/>
        </w:num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3F2F3F">
        <w:rPr>
          <w:rFonts w:ascii="Times New Roman" w:hAnsi="Times New Roman"/>
          <w:bCs/>
          <w:sz w:val="24"/>
          <w:szCs w:val="24"/>
          <w:lang w:eastAsia="pl-PL"/>
        </w:rPr>
        <w:t>zastrzeżenie informacji, danych, dokumentów lub oświadczeń nie stanowiących tajemnicy przedsiębiorstwa w rozumieniu przepisów o nieuczciwej konkurencji spowoduje ich odtajnienie.</w:t>
      </w:r>
    </w:p>
    <w:p w:rsidR="00875BEC" w:rsidRDefault="00875BEC" w:rsidP="00875BEC">
      <w:p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75BEC" w:rsidRPr="00875BEC" w:rsidRDefault="00875BEC" w:rsidP="00875BEC">
      <w:pPr>
        <w:spacing w:after="0" w:line="240" w:lineRule="auto"/>
        <w:ind w:right="57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e pozostałe:</w:t>
      </w:r>
    </w:p>
    <w:p w:rsidR="008740B2" w:rsidRPr="00B74E69" w:rsidRDefault="008740B2" w:rsidP="008740B2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ponosi wszelkie koszty związane z przygotowaniem i złożeniem oferty,</w:t>
      </w:r>
    </w:p>
    <w:p w:rsidR="008740B2" w:rsidRPr="00B74E69" w:rsidRDefault="008740B2" w:rsidP="008740B2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może złożyć tylko jedną ofertę przygotowaną według wymagań określonych w niniejszej SIWZ,</w:t>
      </w:r>
    </w:p>
    <w:p w:rsidR="008740B2" w:rsidRPr="00B74E69" w:rsidRDefault="008740B2" w:rsidP="008740B2">
      <w:pPr>
        <w:numPr>
          <w:ilvl w:val="0"/>
          <w:numId w:val="14"/>
        </w:numPr>
        <w:spacing w:after="0" w:line="240" w:lineRule="auto"/>
        <w:ind w:left="1080" w:right="57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a musi być sporządzona:</w:t>
      </w:r>
    </w:p>
    <w:p w:rsidR="008740B2" w:rsidRPr="00B74E69" w:rsidRDefault="008740B2" w:rsidP="008740B2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języku polskim, </w:t>
      </w:r>
    </w:p>
    <w:p w:rsidR="008740B2" w:rsidRPr="00B74E69" w:rsidRDefault="008740B2" w:rsidP="008740B2">
      <w:pPr>
        <w:numPr>
          <w:ilvl w:val="0"/>
          <w:numId w:val="15"/>
        </w:numPr>
        <w:spacing w:after="0" w:line="240" w:lineRule="auto"/>
        <w:ind w:left="14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formie pisemnej, </w:t>
      </w: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leca się, aby:</w:t>
      </w:r>
    </w:p>
    <w:p w:rsidR="008740B2" w:rsidRPr="00B74E69" w:rsidRDefault="008740B2" w:rsidP="008740B2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wentualne poprawki i skreślenia lub zmiany w tekście oferty (i w załącznikach do oferty) były parafowane przez osobę upoważnioną do reprezentowania Wykonawcy lub posiadającą Pełnomocnictwo,</w:t>
      </w:r>
    </w:p>
    <w:p w:rsidR="008740B2" w:rsidRPr="00B74E69" w:rsidRDefault="008740B2" w:rsidP="008740B2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a zapisana strona oferty (wraz z załącznikami do oferty) była parafowana i ponumerowana kolejnymi numerami,</w:t>
      </w:r>
    </w:p>
    <w:p w:rsidR="008740B2" w:rsidRPr="00B74E69" w:rsidRDefault="008740B2" w:rsidP="008740B2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rtki oferty były trwale ze sobą połączone i kolejno ponumerowane (z zastrzeżeniem, że część stanowiąca tajemnicę przedsiębiorstwa może stanowić odrębną część oferty),</w:t>
      </w:r>
    </w:p>
    <w:p w:rsidR="008740B2" w:rsidRPr="00B74E69" w:rsidRDefault="008740B2" w:rsidP="008740B2">
      <w:pPr>
        <w:numPr>
          <w:ilvl w:val="0"/>
          <w:numId w:val="16"/>
        </w:numPr>
        <w:tabs>
          <w:tab w:val="left" w:pos="144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a została opracowana zgodnie ze wzorem załączonym do specyfikacji (wzór stanowi </w:t>
      </w:r>
      <w:r w:rsidRPr="00B74E6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  1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 SIWZ).</w:t>
      </w: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miana / wycofanie oferty:</w:t>
      </w:r>
    </w:p>
    <w:p w:rsidR="008740B2" w:rsidRPr="00B74E69" w:rsidRDefault="008740B2" w:rsidP="008740B2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84 ustawy Wykonawca może przed upływem terminu składania ofert zmienić lub wycofać ofertę,</w:t>
      </w:r>
    </w:p>
    <w:p w:rsidR="008740B2" w:rsidRPr="00B74E69" w:rsidRDefault="008740B2" w:rsidP="008740B2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wprowadzeniu zmian lub wycofaniu oferty należy pisemnie powiadomić Zamawiającego, przed upływem terminu składania ofert,</w:t>
      </w:r>
    </w:p>
    <w:p w:rsidR="008740B2" w:rsidRPr="00B74E69" w:rsidRDefault="008740B2" w:rsidP="008740B2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ismo należy złożyć zgodnie z opisem podanym w rozdziale 15 pkt 1 niniejszej SIWZ oznaczając odpowiednio „ZMIANA OFERTY”/„WYCOFANIE OFERTY”,</w:t>
      </w:r>
    </w:p>
    <w:p w:rsidR="008740B2" w:rsidRPr="00B74E69" w:rsidRDefault="008740B2" w:rsidP="008740B2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851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pisma o wycofaniu oferty musi być załączony dokument, z którego wynika prawo osoby podpisującej informację do reprezentowania Wykonawcy.</w:t>
      </w:r>
    </w:p>
    <w:p w:rsidR="008740B2" w:rsidRPr="00B74E69" w:rsidRDefault="008740B2" w:rsidP="008740B2">
      <w:pPr>
        <w:numPr>
          <w:ilvl w:val="0"/>
          <w:numId w:val="11"/>
        </w:numPr>
        <w:spacing w:after="0" w:line="240" w:lineRule="auto"/>
        <w:ind w:left="540" w:right="57" w:hanging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ot oferty bez otwierania</w:t>
      </w:r>
    </w:p>
    <w:p w:rsidR="008740B2" w:rsidRPr="00B74E69" w:rsidRDefault="008740B2" w:rsidP="008740B2">
      <w:pPr>
        <w:spacing w:after="0" w:line="240" w:lineRule="auto"/>
        <w:ind w:left="540"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tę złożoną po terminie składania ofert Zamawiający zwróci niezwłocznie wykonawcy.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59" w:name="_Toc137824139"/>
      <w:bookmarkStart w:id="60" w:name="_Toc154823355"/>
      <w:bookmarkStart w:id="61" w:name="_Toc161806956"/>
      <w:bookmarkStart w:id="62" w:name="_Toc191867085"/>
      <w:bookmarkStart w:id="63" w:name="_Toc192580979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Miejsce oraz termin składania i otwarcia ofert</w:t>
      </w:r>
      <w:bookmarkEnd w:id="59"/>
      <w:bookmarkEnd w:id="60"/>
      <w:bookmarkEnd w:id="61"/>
      <w:bookmarkEnd w:id="62"/>
      <w:bookmarkEnd w:id="63"/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ę należy złożyć w siedzibi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ego tj. Starostwo Powiatow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zęstochowie,  ul. Jana III Sobieskiego 9, 42-200 Częstochowa,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kój nr 3 (parter),</w:t>
      </w:r>
      <w:r w:rsidRPr="00B74E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rminie do dnia </w:t>
      </w:r>
      <w:r w:rsidR="00BA7D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D93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,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do godz. 11:30.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8740B2" w:rsidRPr="00BB7A52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arcie ofert nastąpi w siedzibie Zamawiającego tj. Starostwo Powiatowe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w Częstochowie,  ul. Jana III Sobieskiego 9, 42-200 Częstochowa pok. 236 dnia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BA7D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1</w:t>
      </w:r>
      <w:r w:rsidR="00D93B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rca</w:t>
      </w:r>
      <w:r w:rsidRPr="00B74E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oku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o godz. 12:00. </w:t>
      </w:r>
    </w:p>
    <w:p w:rsidR="008740B2" w:rsidRPr="00B74E69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twarcie ofert jest jawne.</w:t>
      </w:r>
    </w:p>
    <w:p w:rsidR="008740B2" w:rsidRPr="00B74E69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zpośrednio przed otwarciem ofert Zamawiający poda kwotę, jaką zamierza przeznaczyć na sfinansowanie zamówienia.</w:t>
      </w:r>
    </w:p>
    <w:p w:rsidR="008740B2" w:rsidRPr="00B74E69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wierając oferty Zamawiający poda nazwy (firmy) oraz adresy Wykonawców, którzy złożyli oferty a także informacje dotyczące cen. </w:t>
      </w:r>
    </w:p>
    <w:p w:rsidR="008740B2" w:rsidRPr="00B74E69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formacje, o których mowa w pkt 5 i 6 przekazuje się niezwłocznie Wykonawcom, którzy nie byli przy otwarciu ofert, na ich wniosek.</w:t>
      </w:r>
    </w:p>
    <w:p w:rsidR="008740B2" w:rsidRPr="00B74E69" w:rsidRDefault="008740B2" w:rsidP="008740B2">
      <w:pPr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termin złożenia oferty przyjmuje się datę i godzinę wpływu oferty do Zamawiającego.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4" w:name="_Toc137824140"/>
      <w:bookmarkStart w:id="65" w:name="_Toc154823356"/>
      <w:bookmarkStart w:id="66" w:name="_Toc16180695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</w:t>
      </w:r>
      <w:bookmarkStart w:id="67" w:name="_Toc191867086"/>
      <w:bookmarkStart w:id="68" w:name="_Toc192580980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sposobu obliczania ceny</w:t>
      </w:r>
      <w:bookmarkEnd w:id="64"/>
      <w:bookmarkEnd w:id="65"/>
      <w:bookmarkEnd w:id="66"/>
      <w:bookmarkEnd w:id="67"/>
      <w:bookmarkEnd w:id="68"/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kreśli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ę bru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03A1F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,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stanowić będzie wynagrodzenie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 realizację przedmiotu zamówienia, podając ją w zapisie liczbowym i słownie z dokładnością do grosza (do dwóch miejsc po przecinku).</w:t>
      </w:r>
    </w:p>
    <w:p w:rsidR="008740B2" w:rsidRPr="00B74E69" w:rsidRDefault="008740B2" w:rsidP="008740B2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Cena oferty brutto jest ceną ryczałtową i ostateczną obejmującą wszystkie koszty i  składniki związane z realizacją zamówienia, w tym m.in. podatek VAT, upusty, rabaty, koszty transportu.</w:t>
      </w:r>
    </w:p>
    <w:p w:rsidR="008740B2" w:rsidRDefault="008740B2" w:rsidP="008740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Jeżeli złożona oferta powodować będzie powstanie obowiązku podatkowego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awiającego zgodnie z przepisami o podatku od towarów i usług w zakresie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tyczącym wewnątrzwspólnotowego nabycia towarów, Zamawiający w celu oceny  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takiej oferty doliczy do oferowanej ceny podatek od towarów i usług, który miałby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bowiązek wpłacić zgodnie z obowiązującymi przepisami.</w:t>
      </w:r>
    </w:p>
    <w:p w:rsidR="008740B2" w:rsidRPr="00B74E69" w:rsidRDefault="008740B2" w:rsidP="008740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69" w:name="_Toc137824141"/>
      <w:bookmarkStart w:id="70" w:name="_Toc154823357"/>
      <w:bookmarkStart w:id="71" w:name="_Toc161806958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bookmarkStart w:id="72" w:name="_Toc191867087"/>
      <w:bookmarkStart w:id="73" w:name="_Toc192580981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mi wyboru najkorzystniejszej oferty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: 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na brutto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ego zamówienia -  znaczenie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%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98 (ma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czba punktów  w ocenianej pozycji)</m:t>
          </m:r>
        </m:oMath>
      </m:oMathPara>
    </w:p>
    <w:p w:rsidR="008740B2" w:rsidRPr="00B74E69" w:rsidRDefault="008740B2" w:rsidP="0087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Gdzie:</w:t>
      </w:r>
    </w:p>
    <w:p w:rsidR="008740B2" w:rsidRPr="00B74E69" w:rsidRDefault="008740B2" w:rsidP="0087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 - ilość punktów przyznanych Wykonawcy </w:t>
      </w:r>
    </w:p>
    <w:p w:rsidR="008740B2" w:rsidRPr="00B74E69" w:rsidRDefault="008740B2" w:rsidP="008740B2">
      <w:pPr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 odrzuceniu </w:t>
      </w:r>
    </w:p>
    <w:p w:rsidR="008740B2" w:rsidRPr="00B74E69" w:rsidRDefault="008740B2" w:rsidP="0087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74E69">
        <w:rPr>
          <w:rFonts w:ascii="Times New Roman" w:eastAsia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cena zaoferowana w ofercie badanej </w:t>
      </w:r>
    </w:p>
    <w:p w:rsidR="008740B2" w:rsidRPr="00B74E69" w:rsidRDefault="008740B2" w:rsidP="008740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wykonania zamówieni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naczenie </w:t>
      </w:r>
      <w:r w:rsidRPr="00875B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%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ażde peł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skrócenia terminu poniżej wymaganego terminu wykonawca otrzym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unkt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ie 3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nkty przy skróceniu terminu o 30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zgodnie z niżej wymienionymi zapisami: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AF4ACA" w:rsidRDefault="001604F0" w:rsidP="008740B2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8740B2">
        <w:rPr>
          <w:rFonts w:ascii="Times New Roman" w:eastAsia="Calibri" w:hAnsi="Times New Roman" w:cs="Times New Roman"/>
          <w:b/>
          <w:sz w:val="24"/>
          <w:szCs w:val="24"/>
        </w:rPr>
        <w:t>0 dni</w:t>
      </w:r>
      <w:r w:rsidR="008740B2"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– 0 pkt</w:t>
      </w:r>
    </w:p>
    <w:p w:rsidR="008740B2" w:rsidRPr="00AF4ACA" w:rsidRDefault="001604F0" w:rsidP="008740B2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8740B2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8740B2"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40B2">
        <w:rPr>
          <w:rFonts w:ascii="Times New Roman" w:eastAsia="Calibri" w:hAnsi="Times New Roman" w:cs="Times New Roman"/>
          <w:b/>
          <w:sz w:val="24"/>
          <w:szCs w:val="24"/>
        </w:rPr>
        <w:t>dn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40B2" w:rsidRPr="00AF4ACA">
        <w:rPr>
          <w:rFonts w:ascii="Times New Roman" w:eastAsia="Calibri" w:hAnsi="Times New Roman" w:cs="Times New Roman"/>
          <w:b/>
          <w:sz w:val="24"/>
          <w:szCs w:val="24"/>
        </w:rPr>
        <w:t>– 1 pkt</w:t>
      </w:r>
    </w:p>
    <w:p w:rsidR="008740B2" w:rsidRDefault="001604F0" w:rsidP="008740B2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8740B2">
        <w:rPr>
          <w:rFonts w:ascii="Times New Roman" w:eastAsia="Calibri" w:hAnsi="Times New Roman" w:cs="Times New Roman"/>
          <w:b/>
          <w:sz w:val="24"/>
          <w:szCs w:val="24"/>
        </w:rPr>
        <w:t>0 dni</w:t>
      </w:r>
      <w:r w:rsidR="008740B2"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– 2 pkt</w:t>
      </w:r>
    </w:p>
    <w:p w:rsidR="008740B2" w:rsidRDefault="001604F0" w:rsidP="008740B2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8740B2">
        <w:rPr>
          <w:rFonts w:ascii="Times New Roman" w:eastAsia="Calibri" w:hAnsi="Times New Roman" w:cs="Times New Roman"/>
          <w:b/>
          <w:sz w:val="24"/>
          <w:szCs w:val="24"/>
        </w:rPr>
        <w:t>0 dni</w:t>
      </w:r>
      <w:r w:rsidR="008740B2"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 w:rsidR="008740B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8740B2" w:rsidRPr="00AF4ACA">
        <w:rPr>
          <w:rFonts w:ascii="Times New Roman" w:eastAsia="Calibri" w:hAnsi="Times New Roman" w:cs="Times New Roman"/>
          <w:b/>
          <w:sz w:val="24"/>
          <w:szCs w:val="24"/>
        </w:rPr>
        <w:t xml:space="preserve"> pkt</w:t>
      </w:r>
    </w:p>
    <w:p w:rsidR="008740B2" w:rsidRPr="00AF4ACA" w:rsidRDefault="008740B2" w:rsidP="008740B2">
      <w:pPr>
        <w:spacing w:after="0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740B2" w:rsidRPr="00B74E69" w:rsidRDefault="008740B2" w:rsidP="008740B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ofercie terminu krótszego niż </w:t>
      </w:r>
      <w:r w:rsidR="001604F0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0 dni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jednak gdy Wykonawca zadeklaruje termin krótsz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o Zamawiający oceniał będzie najkrótszy możliwy do wykonania zadania termin co oznacza, że Wykonawca otrzyma maksymalną licz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 tym kryterium czyli 3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Taki też termin będzie obowiązywał w umowie.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740B2" w:rsidRPr="00B74E69" w:rsidRDefault="008740B2" w:rsidP="008740B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E69">
        <w:rPr>
          <w:rFonts w:ascii="Times New Roman" w:hAnsi="Times New Roman" w:cs="Times New Roman"/>
          <w:b/>
          <w:sz w:val="24"/>
          <w:szCs w:val="24"/>
        </w:rPr>
        <w:t>Wykonawca nie może wskazać 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4F0">
        <w:rPr>
          <w:rFonts w:ascii="Times New Roman" w:hAnsi="Times New Roman" w:cs="Times New Roman"/>
          <w:b/>
          <w:sz w:val="24"/>
          <w:szCs w:val="24"/>
        </w:rPr>
        <w:t>ofercie terminu dłuższego niż 18</w:t>
      </w:r>
      <w:r>
        <w:rPr>
          <w:rFonts w:ascii="Times New Roman" w:hAnsi="Times New Roman" w:cs="Times New Roman"/>
          <w:b/>
          <w:sz w:val="24"/>
          <w:szCs w:val="24"/>
        </w:rPr>
        <w:t>0 dni.</w:t>
      </w:r>
      <w:r w:rsidRPr="00B74E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gdy Wykonawca zadeklaruje termi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łuższ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niż wskazany powyżej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drzucona jako niezgodna ze specyfikacją istotnych warunków zamówienia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A8D">
        <w:rPr>
          <w:rFonts w:ascii="Times New Roman" w:hAnsi="Times New Roman" w:cs="Times New Roman"/>
          <w:sz w:val="24"/>
          <w:szCs w:val="24"/>
        </w:rPr>
        <w:t xml:space="preserve">W przypadku nie podania przez Wykonawcę w ofercie żadnego terminu, o którym mowa powyżej Zamawiający uzna, że zaoferowany przez Wykonawcę termin wykonania umowy to </w:t>
      </w:r>
      <w:r w:rsidRPr="008E1A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</w:t>
      </w:r>
      <w:r w:rsidR="001604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dni</w:t>
      </w:r>
      <w:r w:rsidRPr="008E1A8D">
        <w:rPr>
          <w:rFonts w:ascii="Times New Roman" w:hAnsi="Times New Roman" w:cs="Times New Roman"/>
          <w:sz w:val="24"/>
          <w:szCs w:val="24"/>
        </w:rPr>
        <w:t xml:space="preserve"> i otrzyma</w:t>
      </w:r>
      <w:r w:rsidRPr="00B74E69">
        <w:rPr>
          <w:rFonts w:ascii="Times New Roman" w:hAnsi="Times New Roman" w:cs="Times New Roman"/>
          <w:sz w:val="24"/>
          <w:szCs w:val="24"/>
        </w:rPr>
        <w:t xml:space="preserve"> on 0 pkt.</w:t>
      </w:r>
    </w:p>
    <w:p w:rsidR="008740B2" w:rsidRPr="00B74E69" w:rsidRDefault="008740B2" w:rsidP="008740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a łączna liczba punktów jaką może uzyskać Wykonawca z uwzględnieniem dwóch kryteriów (suma punków z obu kryteriów) wynosi – 100 pkt.</w:t>
      </w:r>
    </w:p>
    <w:p w:rsidR="008740B2" w:rsidRPr="00B74E69" w:rsidRDefault="008740B2" w:rsidP="008740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Przy obliczaniu punktów, Zamawiający zastosuje zaokrąglenie do dwóch miejsc po przecinku. Punktacja zostanie obliczona odrębnie dla każdej części zamówienia.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ątpliwości, czy oferta zawiera rażąco niską cenę, Zamawiający skorzysta z możliwości jej sprawdzenia zgodnie z art. 90 ustawy.</w:t>
      </w:r>
    </w:p>
    <w:p w:rsidR="008740B2" w:rsidRPr="00B74E69" w:rsidRDefault="008740B2" w:rsidP="008740B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192580982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8740B2" w:rsidRPr="00B74E69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zawrze umowę w sprawie zamówienia publicznego w terminie nie wcześniej niż 5 dnia od dnia przekazania Wykonawcom zawiadomienia o wyborze ofert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zastrzeżeniem art. 94 ust.2 pkt 1a oraz pkt 3 a ustawy prawo zamówień publicznych.</w:t>
      </w:r>
    </w:p>
    <w:p w:rsidR="008740B2" w:rsidRPr="00B74E69" w:rsidRDefault="008740B2" w:rsidP="008740B2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w sprawie zamówienia publicznego może zostać zawarta po upływie terminu związania ofertą, jeżeli Zamawiający przekaże wykonawcom informację  o wyborze oferty przed upływem terminu związania ofertą.  </w:t>
      </w:r>
    </w:p>
    <w:p w:rsidR="008740B2" w:rsidRPr="00B74E69" w:rsidRDefault="008740B2" w:rsidP="008740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79" w:name="_Toc186513943"/>
      <w:bookmarkStart w:id="80" w:name="_Toc190850098"/>
      <w:bookmarkStart w:id="81" w:name="_Toc191867089"/>
      <w:bookmarkStart w:id="82" w:name="_Toc192580983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ymagania dotyczące zabezpieczenia należytego wykonania umowy</w:t>
      </w:r>
      <w:bookmarkEnd w:id="79"/>
      <w:bookmarkEnd w:id="80"/>
      <w:bookmarkEnd w:id="81"/>
      <w:bookmarkEnd w:id="82"/>
    </w:p>
    <w:p w:rsidR="008740B2" w:rsidRPr="00B74E69" w:rsidRDefault="008740B2" w:rsidP="008740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740B2" w:rsidRPr="00B74E69" w:rsidRDefault="008740B2" w:rsidP="008740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192580984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stotne postanowienia umowy w sprawie zamówienia publicznego</w:t>
      </w:r>
      <w:bookmarkEnd w:id="83"/>
      <w:bookmarkEnd w:id="84"/>
      <w:bookmarkEnd w:id="85"/>
      <w:bookmarkEnd w:id="86"/>
      <w:bookmarkEnd w:id="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, zmiany postanowień umowy stosunku do treści oferty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e postanowienia umowy zawarte zostały w </w:t>
      </w:r>
      <w:r w:rsidRPr="00B74E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u Nr 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WZ. 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Zamawiający przewiduje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dokonania zmian postanowień zawartych umów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sunku do oferty, na podstawie której dokonano wyboru Wykonawcy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takiej zmiany: zmiana terminu wykonania przedmiotu zamówienia wynikają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zyczyn niezależnych od Wykonawcy.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88" w:name="_Toc154823361"/>
      <w:bookmarkStart w:id="89" w:name="_Toc161806962"/>
      <w:bookmarkStart w:id="90" w:name="_Toc191867091"/>
      <w:bookmarkStart w:id="91" w:name="_Toc192580985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nne informacje</w:t>
      </w:r>
      <w:bookmarkEnd w:id="88"/>
      <w:bookmarkEnd w:id="89"/>
      <w:bookmarkEnd w:id="90"/>
      <w:bookmarkEnd w:id="91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 Nie przewiduje się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740B2" w:rsidRPr="00B74E69" w:rsidRDefault="008740B2" w:rsidP="008740B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ramowej,</w:t>
      </w:r>
    </w:p>
    <w:p w:rsidR="008740B2" w:rsidRPr="00B74E69" w:rsidRDefault="008740B2" w:rsidP="008740B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stanowienia dynamicznego systemu zakupów,</w:t>
      </w:r>
    </w:p>
    <w:p w:rsidR="008740B2" w:rsidRPr="00B74E69" w:rsidRDefault="008740B2" w:rsidP="008740B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z zastosowaniem aukcji elektronicznej,</w:t>
      </w:r>
    </w:p>
    <w:p w:rsidR="008740B2" w:rsidRPr="00B74E69" w:rsidRDefault="008740B2" w:rsidP="008740B2">
      <w:pPr>
        <w:numPr>
          <w:ilvl w:val="0"/>
          <w:numId w:val="20"/>
        </w:numPr>
        <w:tabs>
          <w:tab w:val="num" w:pos="426"/>
        </w:tabs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a zaliczek na poczet wykonania zamówienia</w:t>
      </w:r>
    </w:p>
    <w:p w:rsidR="008740B2" w:rsidRPr="00B74E69" w:rsidRDefault="008740B2" w:rsidP="008740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/>
          <w:bCs/>
          <w:sz w:val="24"/>
          <w:szCs w:val="24"/>
        </w:rPr>
        <w:t>2.   Dodatkowe postanowienia SIWZ: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a)  Informacja o przewidywanych zamówieniach uzupełniających: nie dotyczy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74E69">
        <w:rPr>
          <w:rFonts w:ascii="Times New Roman" w:eastAsia="Calibri" w:hAnsi="Times New Roman" w:cs="Times New Roman"/>
          <w:bCs/>
          <w:sz w:val="24"/>
          <w:szCs w:val="24"/>
        </w:rPr>
        <w:t>)  Adres poczty elektronicznej lub strony internetowej Zamawiającego: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-  Zamawiający dopuszcza porozumiewanie się droga elektroniczną.</w:t>
      </w:r>
    </w:p>
    <w:p w:rsidR="008740B2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poczty elektronicznej: e-mail:  przetargi@czestochowa.powiat.pl,  </w:t>
      </w:r>
      <w:r w:rsidRPr="00B74E69">
        <w:rPr>
          <w:rFonts w:ascii="Times New Roman" w:eastAsia="Calibri" w:hAnsi="Times New Roman" w:cs="Times New Roman"/>
          <w:sz w:val="24"/>
          <w:szCs w:val="24"/>
        </w:rPr>
        <w:tab/>
      </w:r>
    </w:p>
    <w:p w:rsidR="001604F0" w:rsidRPr="00B74E69" w:rsidRDefault="001604F0" w:rsidP="001604F0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</w:t>
      </w:r>
      <w:r w:rsidRPr="00B74E69">
        <w:rPr>
          <w:rFonts w:ascii="Times New Roman" w:eastAsia="Calibri" w:hAnsi="Times New Roman" w:cs="Times New Roman"/>
          <w:sz w:val="24"/>
          <w:szCs w:val="24"/>
        </w:rPr>
        <w:t>peryga@czestochowa.powiat.pl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-  Adres strony internetowej: </w:t>
      </w:r>
      <w:r w:rsidRPr="00B74E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powiat-czestochowski.4bip.pl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c)  Informacje dotyczące walut obcych, w jakich mogą być prowadzone rozliczenia między Zamawiającym a Wykonawcą: w</w:t>
      </w:r>
      <w:r w:rsidRPr="00B74E69">
        <w:rPr>
          <w:rFonts w:ascii="Times New Roman" w:eastAsia="Calibri" w:hAnsi="Times New Roman" w:cs="Times New Roman"/>
          <w:sz w:val="24"/>
          <w:szCs w:val="24"/>
        </w:rPr>
        <w:t xml:space="preserve"> związku z wykonaniem umowy w sprawie zamówienia publicznego nie będą prowadzone rozliczenia w walutach obcych.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>d)  Postanowienia dotyczące aukcji elektronicznej: n</w:t>
      </w:r>
      <w:r w:rsidRPr="00B74E69">
        <w:rPr>
          <w:rFonts w:ascii="Times New Roman" w:eastAsia="Calibri" w:hAnsi="Times New Roman" w:cs="Times New Roman"/>
          <w:sz w:val="24"/>
          <w:szCs w:val="24"/>
        </w:rPr>
        <w:t>ie dotyczy postępowania.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bCs/>
          <w:sz w:val="24"/>
          <w:szCs w:val="24"/>
        </w:rPr>
        <w:t xml:space="preserve">e)  Wysokość zwrotu kosztów postępowania: </w:t>
      </w:r>
      <w:r w:rsidRPr="00B74E69">
        <w:rPr>
          <w:rFonts w:ascii="Times New Roman" w:eastAsia="Calibri" w:hAnsi="Times New Roman" w:cs="Times New Roman"/>
          <w:sz w:val="24"/>
          <w:szCs w:val="24"/>
        </w:rPr>
        <w:t>Zamawiający nie przewiduje zwrotu kosztów postępowania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192580986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uczenie o środkach ochrony prawnej przysługujących Wykonawcy w toku postępowania o udzielenie zamówienia.</w:t>
      </w:r>
      <w:bookmarkEnd w:id="92"/>
      <w:bookmarkEnd w:id="93"/>
      <w:bookmarkEnd w:id="94"/>
      <w:bookmarkEnd w:id="95"/>
      <w:bookmarkEnd w:id="96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7" w:name="_Toc154823363"/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om, których interes prawny w uzyskaniu zamówienia doznał lub może doznać uszczerbku w wyniku naruszenia przez Zamawiającego przepisów ustawy, przepisów wykonawczych jak też postanowień niniejszej SIWZ przysługują środki ochrony prawnej przewidziane w Dziale VI ustawy Prawo </w:t>
      </w:r>
      <w:bookmarkEnd w:id="97"/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ń publicznych tj. odwołanie do Krajowej Izby Odwoławczej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1"/>
        </w:numPr>
        <w:shd w:val="clear" w:color="auto" w:fill="E6E6E6"/>
        <w:tabs>
          <w:tab w:val="num" w:pos="1560"/>
        </w:tabs>
        <w:spacing w:after="0" w:line="240" w:lineRule="auto"/>
        <w:ind w:left="1560" w:hanging="1560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bookmarkStart w:id="98" w:name="_Toc161806964"/>
      <w:r w:rsidRPr="00B74E6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bookmarkStart w:id="99" w:name="_Toc191867093"/>
      <w:bookmarkStart w:id="100" w:name="_Toc192580987"/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i do SIWZ</w:t>
      </w:r>
      <w:bookmarkEnd w:id="98"/>
      <w:bookmarkEnd w:id="99"/>
      <w:bookmarkEnd w:id="100"/>
    </w:p>
    <w:p w:rsidR="008740B2" w:rsidRPr="00B74E69" w:rsidRDefault="008740B2" w:rsidP="008740B2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40B2" w:rsidRPr="0045406F" w:rsidRDefault="008740B2" w:rsidP="008740B2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Wzór oferty</w:t>
      </w:r>
    </w:p>
    <w:p w:rsidR="008740B2" w:rsidRPr="0045406F" w:rsidRDefault="008740B2" w:rsidP="008740B2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2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2 ust 1 ustawy Prawo zamówień publicznych</w:t>
      </w:r>
    </w:p>
    <w:p w:rsidR="008740B2" w:rsidRPr="0045406F" w:rsidRDefault="008740B2" w:rsidP="008740B2">
      <w:pPr>
        <w:tabs>
          <w:tab w:val="left" w:pos="1980"/>
        </w:tabs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3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– art. 24 ust 1 ustawy Prawo zamówień publicznych</w:t>
      </w:r>
    </w:p>
    <w:p w:rsidR="008740B2" w:rsidRPr="0045406F" w:rsidRDefault="008740B2" w:rsidP="008740B2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4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uprawnień osób</w:t>
      </w:r>
    </w:p>
    <w:p w:rsidR="008740B2" w:rsidRPr="0045406F" w:rsidRDefault="008740B2" w:rsidP="008740B2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5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Oświadczenie Wykonawcy dot. przynależności do grupy kapitałowej</w:t>
      </w:r>
    </w:p>
    <w:p w:rsidR="008740B2" w:rsidRPr="00B74E69" w:rsidRDefault="008740B2" w:rsidP="008740B2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>Załącznik Nr 6</w:t>
      </w:r>
      <w:r w:rsidRPr="0045406F">
        <w:rPr>
          <w:rFonts w:ascii="Times New Roman" w:eastAsia="Times New Roman" w:hAnsi="Times New Roman" w:cs="Times New Roman"/>
          <w:color w:val="000000"/>
          <w:lang w:eastAsia="pl-PL"/>
        </w:rPr>
        <w:tab/>
        <w:t>Projek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umowy</w:t>
      </w:r>
    </w:p>
    <w:p w:rsidR="008740B2" w:rsidRDefault="008740B2" w:rsidP="008740B2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8740B2" w:rsidRDefault="008740B2" w:rsidP="008740B2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8740B2" w:rsidRDefault="008740B2" w:rsidP="008740B2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8740B2" w:rsidRPr="00B74E69" w:rsidRDefault="008740B2" w:rsidP="008740B2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</w:p>
    <w:p w:rsidR="008740B2" w:rsidRPr="00DE6059" w:rsidRDefault="008740B2" w:rsidP="008740B2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DE605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Częstochowa, dnia    ………..……...  r.</w:t>
      </w:r>
    </w:p>
    <w:p w:rsidR="008740B2" w:rsidRPr="00B74E69" w:rsidRDefault="008740B2" w:rsidP="008740B2">
      <w:pPr>
        <w:tabs>
          <w:tab w:val="center" w:pos="6804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B74E69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</w:t>
      </w: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(podpis osoby upoważnionej)</w:t>
      </w: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Default="008740B2" w:rsidP="008740B2">
      <w:pPr>
        <w:snapToGri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21"/>
        </w:numPr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               WZÓR OFERTY 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E69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B2E0D" wp14:editId="20229752">
                <wp:simplePos x="0" y="0"/>
                <wp:positionH relativeFrom="column">
                  <wp:posOffset>-128905</wp:posOffset>
                </wp:positionH>
                <wp:positionV relativeFrom="paragraph">
                  <wp:posOffset>74930</wp:posOffset>
                </wp:positionV>
                <wp:extent cx="1695450" cy="609600"/>
                <wp:effectExtent l="0" t="0" r="1905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0B2" w:rsidRDefault="008740B2" w:rsidP="008740B2">
                            <w:pPr>
                              <w:jc w:val="center"/>
                            </w:pPr>
                          </w:p>
                          <w:p w:rsidR="008740B2" w:rsidRDefault="008740B2" w:rsidP="008740B2">
                            <w:pPr>
                              <w:jc w:val="center"/>
                            </w:pPr>
                          </w:p>
                          <w:p w:rsidR="008740B2" w:rsidRDefault="008740B2" w:rsidP="008740B2">
                            <w:pPr>
                              <w:jc w:val="center"/>
                            </w:pPr>
                          </w:p>
                          <w:p w:rsidR="008740B2" w:rsidRDefault="008740B2" w:rsidP="008740B2">
                            <w:pPr>
                              <w:jc w:val="center"/>
                            </w:pPr>
                          </w:p>
                          <w:p w:rsidR="008740B2" w:rsidRDefault="008740B2" w:rsidP="008740B2">
                            <w:pPr>
                              <w:jc w:val="center"/>
                            </w:pPr>
                          </w:p>
                          <w:p w:rsidR="008740B2" w:rsidRDefault="008740B2" w:rsidP="008740B2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margin-left:-10.15pt;margin-top:5.9pt;width:13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">
                <v:textbox>
                  <w:txbxContent>
                    <w:p w:rsidR="008740B2" w:rsidRDefault="008740B2" w:rsidP="008740B2">
                      <w:pPr>
                        <w:jc w:val="center"/>
                      </w:pPr>
                    </w:p>
                    <w:p w:rsidR="008740B2" w:rsidRDefault="008740B2" w:rsidP="008740B2">
                      <w:pPr>
                        <w:jc w:val="center"/>
                      </w:pPr>
                    </w:p>
                    <w:p w:rsidR="008740B2" w:rsidRDefault="008740B2" w:rsidP="008740B2">
                      <w:pPr>
                        <w:jc w:val="center"/>
                      </w:pPr>
                    </w:p>
                    <w:p w:rsidR="008740B2" w:rsidRDefault="008740B2" w:rsidP="008740B2">
                      <w:pPr>
                        <w:jc w:val="center"/>
                      </w:pPr>
                    </w:p>
                    <w:p w:rsidR="008740B2" w:rsidRDefault="008740B2" w:rsidP="008740B2">
                      <w:pPr>
                        <w:jc w:val="center"/>
                      </w:pPr>
                    </w:p>
                    <w:p w:rsidR="008740B2" w:rsidRDefault="008740B2" w:rsidP="008740B2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8740B2" w:rsidRDefault="008740B2" w:rsidP="008740B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1604F0" w:rsidRDefault="008740B2" w:rsidP="008740B2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1604F0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FERTA</w:t>
      </w:r>
    </w:p>
    <w:p w:rsidR="008740B2" w:rsidRDefault="008740B2" w:rsidP="001604F0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740B2" w:rsidRDefault="008740B2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741EAD">
        <w:rPr>
          <w:rFonts w:ascii="Times New Roman" w:eastAsia="Times New Roman" w:hAnsi="Times New Roman" w:cs="Times New Roman"/>
          <w:bCs/>
          <w:lang w:eastAsia="pl-PL"/>
        </w:rPr>
        <w:t>Oferuję/my wykonanie przedmiotu zamówienia:</w:t>
      </w:r>
      <w:r w:rsidRPr="00741E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F08F0">
        <w:rPr>
          <w:rFonts w:ascii="Times New Roman" w:hAnsi="Times New Roman" w:cs="Times New Roman"/>
          <w:b/>
          <w:sz w:val="24"/>
          <w:szCs w:val="24"/>
        </w:rPr>
        <w:t>„</w:t>
      </w:r>
      <w:r w:rsidR="001604F0" w:rsidRPr="001604F0">
        <w:rPr>
          <w:rFonts w:ascii="Times New Roman" w:hAnsi="Times New Roman"/>
          <w:b/>
          <w:sz w:val="24"/>
          <w:szCs w:val="24"/>
        </w:rPr>
        <w:t>Wykonanie podziału nieruchomości stanowiących własność Powiatu Częstochowskiego, położonych w obrębie ewidencyjnym Chorzenice, gmina Kłomnice</w:t>
      </w:r>
      <w:r w:rsidR="001604F0" w:rsidRPr="008740B2">
        <w:rPr>
          <w:rFonts w:ascii="Times New Roman" w:hAnsi="Times New Roman" w:cs="Times New Roman"/>
          <w:sz w:val="18"/>
          <w:szCs w:val="18"/>
        </w:rPr>
        <w:t>”</w:t>
      </w:r>
      <w:r w:rsidR="001604F0">
        <w:rPr>
          <w:rFonts w:ascii="Times New Roman" w:hAnsi="Times New Roman" w:cs="Times New Roman"/>
          <w:sz w:val="18"/>
          <w:szCs w:val="18"/>
        </w:rPr>
        <w:t xml:space="preserve"> </w:t>
      </w:r>
      <w:r w:rsidRPr="00AF4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</w:t>
      </w:r>
      <w:r w:rsidRPr="00741EAD">
        <w:rPr>
          <w:rFonts w:ascii="Times New Roman" w:eastAsia="Times New Roman" w:hAnsi="Times New Roman" w:cs="Times New Roman"/>
          <w:bCs/>
          <w:lang w:eastAsia="pl-PL"/>
        </w:rPr>
        <w:t xml:space="preserve"> z wymogami zawartymi w Specyfikacji istotnych warunków zamówienia za cenę:</w:t>
      </w:r>
    </w:p>
    <w:p w:rsidR="008740B2" w:rsidRDefault="008740B2" w:rsidP="008740B2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8740B2" w:rsidRPr="002D533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3543"/>
      </w:tblGrid>
      <w:tr w:rsidR="008740B2" w:rsidRPr="002D5332" w:rsidTr="008740B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B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datek </w:t>
            </w:r>
          </w:p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(%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8740B2" w:rsidRPr="002D5332" w:rsidTr="008740B2">
        <w:trPr>
          <w:trHeight w:val="1374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916E6B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………………………….. zł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.</w:t>
            </w:r>
            <w:r w:rsidRPr="002D5332">
              <w:rPr>
                <w:rFonts w:ascii="Times New Roman" w:eastAsia="Times New Roman" w:hAnsi="Times New Roman" w:cs="Times New Roman"/>
                <w:bCs/>
                <w:lang w:eastAsia="pl-PL"/>
              </w:rPr>
              <w:t>………………..…… zł</w:t>
            </w:r>
          </w:p>
          <w:p w:rsidR="008740B2" w:rsidRPr="002D5332" w:rsidRDefault="008740B2" w:rsidP="008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8740B2" w:rsidRPr="002D5332" w:rsidTr="008740B2">
        <w:trPr>
          <w:trHeight w:val="1098"/>
        </w:trPr>
        <w:tc>
          <w:tcPr>
            <w:tcW w:w="8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40B2" w:rsidRPr="002D5332" w:rsidRDefault="008740B2" w:rsidP="008740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2D53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ermin wykonania zamówieni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 ..................... dni.</w:t>
            </w:r>
          </w:p>
        </w:tc>
      </w:tr>
    </w:tbl>
    <w:p w:rsidR="008740B2" w:rsidRPr="002D5332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740B2" w:rsidRPr="002D5332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0B2" w:rsidRPr="002D5332" w:rsidRDefault="008740B2" w:rsidP="008740B2">
      <w:pPr>
        <w:numPr>
          <w:ilvl w:val="2"/>
          <w:numId w:val="22"/>
        </w:numPr>
        <w:tabs>
          <w:tab w:val="clear" w:pos="11843"/>
          <w:tab w:val="num" w:pos="21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am/-my, że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740B2" w:rsidRPr="002D5332" w:rsidRDefault="008740B2" w:rsidP="008740B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53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oznaliśmy się z postanowieniami umowy, określonymi w załączonym do SIWZ projekcie umowy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8740B2" w:rsidRPr="002D5332" w:rsidRDefault="008740B2" w:rsidP="008740B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wykonawcom zamierzamy powierzyć wykonanie następujących części zamówienia: </w:t>
      </w:r>
    </w:p>
    <w:p w:rsidR="008740B2" w:rsidRPr="002D5332" w:rsidRDefault="008740B2" w:rsidP="008740B2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8740B2" w:rsidRPr="002D5332" w:rsidRDefault="008740B2" w:rsidP="008740B2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8740B2" w:rsidRPr="002D5332" w:rsidRDefault="008740B2" w:rsidP="008740B2">
      <w:pPr>
        <w:spacing w:after="0" w:line="240" w:lineRule="auto"/>
        <w:ind w:left="91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………………………………………………..……..</w:t>
      </w:r>
    </w:p>
    <w:p w:rsidR="008740B2" w:rsidRPr="002D5332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740B2" w:rsidRPr="002D5332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740B2" w:rsidRPr="002D5332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...</w:t>
      </w:r>
    </w:p>
    <w:p w:rsidR="008740B2" w:rsidRPr="002D5332" w:rsidRDefault="008740B2" w:rsidP="008740B2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8740B2" w:rsidRPr="002D5332" w:rsidRDefault="008740B2" w:rsidP="008740B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0B2" w:rsidRPr="002D5332" w:rsidRDefault="008740B2" w:rsidP="008740B2">
      <w:pPr>
        <w:tabs>
          <w:tab w:val="num" w:pos="567"/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tabs>
          <w:tab w:val="num" w:pos="567"/>
          <w:tab w:val="num" w:pos="144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numPr>
          <w:ilvl w:val="1"/>
          <w:numId w:val="25"/>
        </w:numPr>
        <w:tabs>
          <w:tab w:val="num" w:pos="142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ostała złożona na ……... stronach </w:t>
      </w:r>
    </w:p>
    <w:p w:rsidR="008740B2" w:rsidRPr="002D5332" w:rsidRDefault="008740B2" w:rsidP="008740B2">
      <w:pPr>
        <w:numPr>
          <w:ilvl w:val="1"/>
          <w:numId w:val="2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y dołączono następujące dokumenty :</w:t>
      </w:r>
    </w:p>
    <w:p w:rsidR="008740B2" w:rsidRPr="002D5332" w:rsidRDefault="008740B2" w:rsidP="008740B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740B2" w:rsidRPr="002D5332" w:rsidRDefault="008740B2" w:rsidP="008740B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740B2" w:rsidRPr="002D5332" w:rsidRDefault="008740B2" w:rsidP="008740B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740B2" w:rsidRPr="002D5332" w:rsidRDefault="008740B2" w:rsidP="008740B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.</w:t>
      </w:r>
    </w:p>
    <w:p w:rsidR="008740B2" w:rsidRDefault="008740B2" w:rsidP="008740B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533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740B2" w:rsidRPr="002D5332" w:rsidRDefault="008740B2" w:rsidP="008740B2">
      <w:pPr>
        <w:numPr>
          <w:ilvl w:val="0"/>
          <w:numId w:val="2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8740B2" w:rsidRPr="002D533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i adres </w:t>
      </w:r>
      <w:r w:rsidRPr="002D53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Y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: …………………………………………………………….</w:t>
      </w:r>
    </w:p>
    <w:p w:rsidR="008740B2" w:rsidRPr="002D5332" w:rsidRDefault="008740B2" w:rsidP="008740B2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8740B2" w:rsidRPr="002D5332" w:rsidRDefault="008740B2" w:rsidP="008740B2">
      <w:pPr>
        <w:spacing w:after="0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....................................................................................   </w:t>
      </w:r>
    </w:p>
    <w:p w:rsidR="008740B2" w:rsidRPr="002D5332" w:rsidRDefault="008740B2" w:rsidP="008740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Adres, na który Zamawiający powinien przesyłać ewentualną korespondencję:</w:t>
      </w:r>
    </w:p>
    <w:p w:rsidR="008740B2" w:rsidRPr="002D5332" w:rsidRDefault="008740B2" w:rsidP="008740B2">
      <w:pPr>
        <w:spacing w:after="0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8740B2" w:rsidRPr="002D5332" w:rsidRDefault="008740B2" w:rsidP="008740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a wyznaczona do kontaktów z Zamawiającym: </w:t>
      </w:r>
    </w:p>
    <w:p w:rsidR="008740B2" w:rsidRPr="002D5332" w:rsidRDefault="008740B2" w:rsidP="008740B2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 </w:t>
      </w:r>
    </w:p>
    <w:p w:rsidR="008740B2" w:rsidRPr="002D5332" w:rsidRDefault="008740B2" w:rsidP="008740B2">
      <w:pPr>
        <w:spacing w:after="0" w:line="360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telefon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.……………………..….</w:t>
      </w:r>
    </w:p>
    <w:p w:rsidR="008740B2" w:rsidRPr="002D5332" w:rsidRDefault="008740B2" w:rsidP="008740B2">
      <w:pPr>
        <w:tabs>
          <w:tab w:val="left" w:pos="2127"/>
          <w:tab w:val="left" w:leader="dot" w:pos="846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umer faksu:</w:t>
      </w: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</w:t>
      </w:r>
    </w:p>
    <w:p w:rsidR="008740B2" w:rsidRPr="002D5332" w:rsidRDefault="008740B2" w:rsidP="008740B2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             ....................................................................................................................</w:t>
      </w:r>
    </w:p>
    <w:p w:rsidR="008740B2" w:rsidRPr="002D5332" w:rsidRDefault="008740B2" w:rsidP="008740B2">
      <w:pPr>
        <w:spacing w:after="0"/>
        <w:ind w:right="-993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Nr rachunku na który należy zwrócić wadium …………………………………………………</w:t>
      </w: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, dn. _ _ . _ _ .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D533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...............................................</w:t>
      </w:r>
    </w:p>
    <w:p w:rsidR="008740B2" w:rsidRPr="002D5332" w:rsidRDefault="008740B2" w:rsidP="008740B2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D533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dpis osób uprawnionych do składania świadczeń woli w imieniu Wykonawcy oraz pieczątka / pieczątki</w:t>
      </w: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2D5332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835"/>
        </w:tabs>
        <w:spacing w:after="0" w:line="240" w:lineRule="auto"/>
        <w:ind w:left="2835" w:hanging="2835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ART. 22 UST. 1 USTAWY - PRAWO ZAMÓWIEŃ PUBLICZNYCH</w:t>
      </w:r>
    </w:p>
    <w:p w:rsidR="008740B2" w:rsidRPr="00B74E69" w:rsidRDefault="008740B2" w:rsidP="008740B2">
      <w:pPr>
        <w:tabs>
          <w:tab w:val="num" w:pos="2835"/>
        </w:tabs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8740B2" w:rsidRPr="00B74E69" w:rsidRDefault="008740B2" w:rsidP="008740B2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851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..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pl-PL"/>
        </w:rPr>
        <w:footnoteReference w:id="1"/>
      </w:r>
    </w:p>
    <w:p w:rsidR="008740B2" w:rsidRPr="00B74E69" w:rsidRDefault="008740B2" w:rsidP="008740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rzetargu nieograniczonym na zamówienie publiczne  na: </w:t>
      </w:r>
    </w:p>
    <w:p w:rsidR="008740B2" w:rsidRPr="00B74E69" w:rsidRDefault="008740B2" w:rsidP="008740B2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F0">
        <w:rPr>
          <w:rFonts w:ascii="Times New Roman" w:hAnsi="Times New Roman"/>
          <w:b/>
          <w:sz w:val="26"/>
          <w:szCs w:val="26"/>
        </w:rPr>
        <w:t>„Wykonanie podziału nieruchomości stanowiących własność Powiatu Częstochowskiego, położonych w obrębie ewidencyjnym Chorzenice, gmina Kłomnice</w:t>
      </w:r>
      <w:r w:rsidRPr="001604F0">
        <w:rPr>
          <w:rFonts w:ascii="Times New Roman" w:hAnsi="Times New Roman" w:cs="Times New Roman"/>
          <w:b/>
          <w:sz w:val="26"/>
          <w:szCs w:val="26"/>
        </w:rPr>
        <w:t>”</w:t>
      </w:r>
    </w:p>
    <w:p w:rsidR="008740B2" w:rsidRPr="00B74E69" w:rsidRDefault="008740B2" w:rsidP="008740B2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lang w:eastAsia="pl-PL"/>
        </w:rPr>
      </w:pPr>
    </w:p>
    <w:p w:rsidR="008740B2" w:rsidRPr="00B74E69" w:rsidRDefault="008740B2" w:rsidP="008740B2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godnie z art. 22 ust. 1 ustawy z dnia 29 stycznia 2004r. – Prawo Zamówień Publicznych, oświadcza, że spełnia warunki dotyczące: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Posiadania uprawnień do wykonywania określonej działalności lub czynności, jeżeli przepisy prawa nakładają obowiązek ich posiadania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Posiadania wiedzy i doświadczenia.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3. Dysponowania odpowiednim potencjałem technicznym oraz osobami zdolnymi do wykonania zamówienia.</w:t>
      </w:r>
    </w:p>
    <w:p w:rsidR="008740B2" w:rsidRPr="00B74E69" w:rsidRDefault="008740B2" w:rsidP="008740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4. Sytuacji ekonomicznej i finansowej.</w:t>
      </w: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8740B2" w:rsidRPr="00B74E69" w:rsidRDefault="008740B2" w:rsidP="008740B2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numPr>
          <w:ilvl w:val="0"/>
          <w:numId w:val="21"/>
        </w:numPr>
        <w:shd w:val="clear" w:color="auto" w:fill="E6E6E6"/>
        <w:tabs>
          <w:tab w:val="clear" w:pos="360"/>
          <w:tab w:val="num" w:pos="2694"/>
        </w:tabs>
        <w:spacing w:after="0" w:line="240" w:lineRule="auto"/>
        <w:ind w:left="2694" w:hanging="2694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OŚWIADCZENIE WYKONAWCY/WYKONAWCÓW O BRAKU PODSTAW DO WYKLUCZENIA NA PODSTAWIE ART. 24 UST. 1 USTAWY - PRAWO ZAMÓWIEŃ PUBLICZNYCH</w:t>
      </w:r>
    </w:p>
    <w:p w:rsidR="008740B2" w:rsidRPr="00B74E69" w:rsidRDefault="008740B2" w:rsidP="008740B2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8740B2" w:rsidRPr="00B74E69" w:rsidRDefault="008740B2" w:rsidP="008740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36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spacing w:after="0" w:line="36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jąc ofertę w postępowaniu o udzielenie zamówienia publicznego prowadzonym w trybie przetargu nieograniczonego na: </w:t>
      </w:r>
    </w:p>
    <w:p w:rsidR="001604F0" w:rsidRDefault="001604F0" w:rsidP="00160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F0">
        <w:rPr>
          <w:rFonts w:ascii="Times New Roman" w:hAnsi="Times New Roman"/>
          <w:b/>
          <w:sz w:val="26"/>
          <w:szCs w:val="26"/>
        </w:rPr>
        <w:t>„Wykonanie podziału nieruchomości stanowiących własność Powiatu Częstochowskiego, położonych w obrębie ewidencyjnym Chorzenice, gmina Kłomnice</w:t>
      </w:r>
      <w:r w:rsidRPr="001604F0">
        <w:rPr>
          <w:rFonts w:ascii="Times New Roman" w:hAnsi="Times New Roman" w:cs="Times New Roman"/>
          <w:b/>
          <w:sz w:val="26"/>
          <w:szCs w:val="26"/>
        </w:rPr>
        <w:t>”</w:t>
      </w: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40B2" w:rsidRPr="00B74E69" w:rsidRDefault="008740B2" w:rsidP="008740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/my, że nie zachodzą okoliczności skutkujące wykluczeniem z postępowania określone w art. 24 ust. 1 ustawy z dnia 29 stycznia 2004 r. -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164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740B2" w:rsidRPr="00B74E69" w:rsidRDefault="008740B2" w:rsidP="008740B2">
      <w:pPr>
        <w:spacing w:after="0" w:line="360" w:lineRule="auto"/>
        <w:ind w:right="-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, dn. _ _ . _ _ 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</w:t>
      </w:r>
    </w:p>
    <w:p w:rsidR="008740B2" w:rsidRPr="00B74E69" w:rsidRDefault="008740B2" w:rsidP="008740B2">
      <w:pPr>
        <w:spacing w:after="0" w:line="240" w:lineRule="auto"/>
        <w:ind w:left="5400" w:right="7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 upoważnionego przedstawiciela Wykonawcy) oraz pieczątka / pieczątki</w:t>
      </w: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 xml:space="preserve">Załącznik nr 4  do SIWZ                      Oświadczenie  </w:t>
      </w:r>
    </w:p>
    <w:p w:rsidR="008740B2" w:rsidRPr="00B74E69" w:rsidRDefault="008740B2" w:rsidP="008740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ind w:left="709" w:right="-83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………..</w:t>
      </w:r>
    </w:p>
    <w:p w:rsidR="008740B2" w:rsidRPr="00B74E69" w:rsidRDefault="008740B2" w:rsidP="008740B2">
      <w:pPr>
        <w:keepNext/>
        <w:spacing w:before="240" w:after="60" w:line="240" w:lineRule="auto"/>
        <w:outlineLvl w:val="1"/>
        <w:rPr>
          <w:rFonts w:ascii="Cambria" w:eastAsia="Times New Roman" w:hAnsi="Cambria" w:cs="Times New Roman"/>
          <w:b/>
          <w:bCs/>
          <w:i/>
          <w:iCs/>
          <w:sz w:val="36"/>
          <w:szCs w:val="28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świadczenie </w:t>
      </w:r>
    </w:p>
    <w:p w:rsidR="008740B2" w:rsidRPr="00B74E69" w:rsidRDefault="008740B2" w:rsidP="008740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740B2" w:rsidRPr="00B74E69" w:rsidRDefault="008740B2" w:rsidP="008740B2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DB61CC" w:rsidRDefault="008740B2" w:rsidP="001604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DB61CC" w:rsidRDefault="008740B2" w:rsidP="00160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iałając z upoważnienia w/w wykonawcy, niniejszym oświadczam, że osoby, które będą uczestniczyć w wykonywaniu zamówienia pn</w:t>
      </w:r>
      <w:r w:rsidRPr="00DB61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CF08F0">
        <w:rPr>
          <w:rFonts w:ascii="Times New Roman" w:hAnsi="Times New Roman" w:cs="Times New Roman"/>
          <w:b/>
          <w:sz w:val="24"/>
          <w:szCs w:val="24"/>
        </w:rPr>
        <w:t>„</w:t>
      </w:r>
      <w:r w:rsidR="001604F0" w:rsidRPr="001604F0">
        <w:rPr>
          <w:rFonts w:ascii="Times New Roman" w:hAnsi="Times New Roman"/>
          <w:b/>
          <w:sz w:val="26"/>
          <w:szCs w:val="26"/>
        </w:rPr>
        <w:t xml:space="preserve">Wykonanie podziału nieruchomości stanowiących własność Powiatu Częstochowskiego, położonych </w:t>
      </w:r>
      <w:r w:rsidR="001604F0">
        <w:rPr>
          <w:rFonts w:ascii="Times New Roman" w:hAnsi="Times New Roman"/>
          <w:b/>
          <w:sz w:val="26"/>
          <w:szCs w:val="26"/>
        </w:rPr>
        <w:br/>
      </w:r>
      <w:r w:rsidR="001604F0" w:rsidRPr="001604F0">
        <w:rPr>
          <w:rFonts w:ascii="Times New Roman" w:hAnsi="Times New Roman"/>
          <w:b/>
          <w:sz w:val="26"/>
          <w:szCs w:val="26"/>
        </w:rPr>
        <w:t>w obrębie ewidencyjnym Chorzenice, gmina Kłomnice</w:t>
      </w:r>
      <w:r w:rsidR="001604F0" w:rsidRPr="001604F0">
        <w:rPr>
          <w:rFonts w:ascii="Times New Roman" w:hAnsi="Times New Roman" w:cs="Times New Roman"/>
          <w:b/>
          <w:sz w:val="26"/>
          <w:szCs w:val="26"/>
        </w:rPr>
        <w:t>”</w:t>
      </w:r>
      <w:r w:rsidR="001604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1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 wymagane uprawnienia.</w:t>
      </w:r>
    </w:p>
    <w:p w:rsidR="008740B2" w:rsidRPr="00B74E69" w:rsidRDefault="008740B2" w:rsidP="008740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...................................................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>      miejscowość, data</w:t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dpis i pieczęć upoważnionego </w:t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B74E6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przedstawiciela Wykonawcy)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lastRenderedPageBreak/>
        <w:tab/>
      </w:r>
    </w:p>
    <w:p w:rsidR="008740B2" w:rsidRPr="00B74E69" w:rsidRDefault="008740B2" w:rsidP="008740B2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5 do SIWZ                      Oświadczenie </w:t>
      </w:r>
    </w:p>
    <w:p w:rsidR="008740B2" w:rsidRPr="00B74E69" w:rsidRDefault="008740B2" w:rsidP="008740B2">
      <w:pPr>
        <w:tabs>
          <w:tab w:val="left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Cs w:val="21"/>
          <w:lang w:eastAsia="pl-PL"/>
        </w:rPr>
      </w:pPr>
    </w:p>
    <w:p w:rsidR="008740B2" w:rsidRPr="00B74E69" w:rsidRDefault="008740B2" w:rsidP="008740B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tabs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ŚWIADCZENIE </w:t>
      </w:r>
    </w:p>
    <w:p w:rsidR="008740B2" w:rsidRPr="00B74E69" w:rsidRDefault="008740B2" w:rsidP="008740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PRZYNALEŻNOŚCI DO GRUPY KAPITAŁOWEJ</w:t>
      </w:r>
    </w:p>
    <w:p w:rsidR="008740B2" w:rsidRPr="00B74E69" w:rsidRDefault="008740B2" w:rsidP="008740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740B2" w:rsidRPr="00B74E69" w:rsidRDefault="008740B2" w:rsidP="008740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8740B2" w:rsidRPr="00B74E69" w:rsidRDefault="008740B2" w:rsidP="008740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aganiami określonymi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6 ust.2 pkt 2d ustawy z dnia 29 stycznia 2004r. Prawo zamówień działając w imieniu i na rzecz .…………………………………………</w:t>
      </w:r>
    </w:p>
    <w:p w:rsidR="008740B2" w:rsidRPr="00B74E69" w:rsidRDefault="008740B2" w:rsidP="008740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740B2" w:rsidRPr="00B74E69" w:rsidRDefault="008740B2" w:rsidP="008740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nazwa firmy/wykonawcy)</w:t>
      </w:r>
    </w:p>
    <w:p w:rsidR="008740B2" w:rsidRPr="00B74E69" w:rsidRDefault="008740B2" w:rsidP="008740B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udziału w postępowaniu o zamówienie publiczne na: </w:t>
      </w: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4F0">
        <w:rPr>
          <w:rFonts w:ascii="Times New Roman" w:hAnsi="Times New Roman"/>
          <w:b/>
          <w:sz w:val="26"/>
          <w:szCs w:val="26"/>
        </w:rPr>
        <w:t xml:space="preserve">„Wykonanie podziału nieruchomości stanowiących własność Powiatu Częstochowskiego, położonych w obrębie ewidencyjnym Chorzenice, </w:t>
      </w:r>
      <w:r>
        <w:rPr>
          <w:rFonts w:ascii="Times New Roman" w:hAnsi="Times New Roman"/>
          <w:b/>
          <w:sz w:val="26"/>
          <w:szCs w:val="26"/>
        </w:rPr>
        <w:br/>
      </w:r>
      <w:r w:rsidRPr="001604F0">
        <w:rPr>
          <w:rFonts w:ascii="Times New Roman" w:hAnsi="Times New Roman"/>
          <w:b/>
          <w:sz w:val="26"/>
          <w:szCs w:val="26"/>
        </w:rPr>
        <w:t>gmina Kłomnice</w:t>
      </w:r>
      <w:r w:rsidRPr="001604F0">
        <w:rPr>
          <w:rFonts w:ascii="Times New Roman" w:hAnsi="Times New Roman" w:cs="Times New Roman"/>
          <w:b/>
          <w:sz w:val="26"/>
          <w:szCs w:val="26"/>
        </w:rPr>
        <w:t>”</w:t>
      </w:r>
    </w:p>
    <w:p w:rsidR="008740B2" w:rsidRPr="00CF08F0" w:rsidRDefault="008740B2" w:rsidP="008740B2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 (-y), że:</w:t>
      </w:r>
    </w:p>
    <w:p w:rsidR="008740B2" w:rsidRPr="00B74E69" w:rsidRDefault="008740B2" w:rsidP="008740B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>Zgodnie z art.26 ust.2 pkt 2 d nie należymy / należymy</w:t>
      </w:r>
      <w:r w:rsidRPr="00B74E69">
        <w:rPr>
          <w:rFonts w:ascii="Times New Roman" w:eastAsia="Calibri" w:hAnsi="Times New Roman" w:cs="Times New Roman"/>
          <w:color w:val="000000"/>
          <w:sz w:val="20"/>
          <w:szCs w:val="20"/>
        </w:rPr>
        <w:t>*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grupy kapitałowej, 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br/>
        <w:t>w rozumieniu </w:t>
      </w:r>
      <w:r w:rsidRPr="00B74E69">
        <w:rPr>
          <w:rFonts w:ascii="Times New Roman" w:eastAsia="Calibri" w:hAnsi="Times New Roman" w:cs="Times New Roman"/>
          <w:sz w:val="24"/>
          <w:szCs w:val="24"/>
        </w:rPr>
        <w:t>ustawy</w:t>
      </w:r>
      <w:r w:rsidRPr="00B74E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 z dnia 16 lutego 2007 r.  o ochronie konkurencji i konsumentów o której mowa w art. 24 ust. 2 pkt 5 ustawy </w:t>
      </w:r>
      <w:r>
        <w:rPr>
          <w:rFonts w:ascii="Times New Roman" w:eastAsia="Calibri" w:hAnsi="Times New Roman" w:cs="Times New Roman"/>
          <w:sz w:val="24"/>
          <w:szCs w:val="24"/>
        </w:rPr>
        <w:t>z dnia 29 stycznia 2004r.- P</w:t>
      </w:r>
      <w:r w:rsidRPr="00B74E69">
        <w:rPr>
          <w:rFonts w:ascii="Times New Roman" w:eastAsia="Calibri" w:hAnsi="Times New Roman" w:cs="Times New Roman"/>
          <w:sz w:val="24"/>
          <w:szCs w:val="24"/>
        </w:rPr>
        <w:t>rawo zamówień publicznych (tekst jednolity Dz.U. z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74E69">
        <w:rPr>
          <w:rFonts w:ascii="Times New Roman" w:eastAsia="Calibri" w:hAnsi="Times New Roman" w:cs="Times New Roman"/>
          <w:sz w:val="24"/>
          <w:szCs w:val="24"/>
        </w:rPr>
        <w:t>r., poz.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64)</w:t>
      </w:r>
    </w:p>
    <w:p w:rsidR="008740B2" w:rsidRPr="00B74E69" w:rsidRDefault="008740B2" w:rsidP="008740B2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0B2" w:rsidRPr="00B74E69" w:rsidRDefault="008740B2" w:rsidP="008740B2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E69">
        <w:rPr>
          <w:rFonts w:ascii="Times New Roman" w:eastAsia="Calibri" w:hAnsi="Times New Roman" w:cs="Times New Roman"/>
          <w:sz w:val="24"/>
          <w:szCs w:val="24"/>
        </w:rPr>
        <w:t>W przypadku przynależności do grupy dołączamy do oferty listę podmiotów należących do tej samej grupy kapitałowej ̽.</w:t>
      </w:r>
    </w:p>
    <w:p w:rsidR="008740B2" w:rsidRPr="00B74E69" w:rsidRDefault="008740B2" w:rsidP="008740B2">
      <w:pPr>
        <w:spacing w:after="0" w:line="240" w:lineRule="auto"/>
        <w:ind w:left="71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̽  niepotrzebne skreślić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FD6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.....,dnia……</w:t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      </w:t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…………………………………………                                                                </w:t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</w:t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D64A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0"/>
          <w:szCs w:val="20"/>
          <w:lang w:eastAsia="pl-PL"/>
        </w:rPr>
        <w:t>( podpis i pieczęć Wykonawcy)</w:t>
      </w: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0B2" w:rsidRPr="00B74E69" w:rsidRDefault="008740B2" w:rsidP="008740B2">
      <w:pPr>
        <w:keepNext/>
        <w:shd w:val="clear" w:color="auto" w:fill="E6E6E6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Załącznik nr 6 do SIWZ                       Istotne postanowienia umowy</w:t>
      </w:r>
    </w:p>
    <w:p w:rsidR="008740B2" w:rsidRPr="00B74E69" w:rsidRDefault="008740B2" w:rsidP="008740B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  UMOWY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OK.273. ……… </w:t>
      </w:r>
      <w:r w:rsidR="00875BE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B74E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8740B2" w:rsidRPr="00B74E69" w:rsidRDefault="008740B2" w:rsidP="008740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. w Częstochowie, pomiędzy Powiatem Częstochowskim                   z siedzibą w  Częstochowie, ul. Sobieskiego 9, zwanym w dalszej części umowy ZAMAWIAJĄCYM, reprezentowanym przez: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………..</w:t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……….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a ………………………………………………………….………………….………………….</w:t>
      </w:r>
    </w:p>
    <w:p w:rsidR="008740B2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4E69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WYKONAWCĄ następującej treści:</w:t>
      </w:r>
    </w:p>
    <w:p w:rsidR="008740B2" w:rsidRPr="00B74E69" w:rsidRDefault="008740B2" w:rsidP="008740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04F0" w:rsidRDefault="008740B2" w:rsidP="00160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 xml:space="preserve">1. Wykonawca zobowiązuje się wykonać dla Zamawiającego podział </w:t>
      </w:r>
      <w:r w:rsidRPr="001604F0">
        <w:rPr>
          <w:rFonts w:ascii="Times New Roman" w:eastAsia="Times New Roman" w:hAnsi="Times New Roman" w:cs="Times New Roman"/>
          <w:sz w:val="24"/>
        </w:rPr>
        <w:t xml:space="preserve">nieruchomości stanowiących własność Powiatu Częstochowskiego, położonych w obrębie ewidencyjnym 0004 </w:t>
      </w:r>
      <w:r w:rsidRPr="001604F0">
        <w:rPr>
          <w:rFonts w:ascii="Times New Roman" w:eastAsia="Times New Roman" w:hAnsi="Times New Roman" w:cs="Times New Roman"/>
          <w:b/>
          <w:sz w:val="24"/>
        </w:rPr>
        <w:t>Chorzenice, gmina Kłomnice</w:t>
      </w:r>
      <w:r w:rsidRPr="001604F0">
        <w:rPr>
          <w:rFonts w:ascii="Times New Roman" w:eastAsia="Times New Roman" w:hAnsi="Times New Roman" w:cs="Times New Roman"/>
          <w:sz w:val="24"/>
        </w:rPr>
        <w:t xml:space="preserve">, oznaczonych w rejestrze ewidencji gruntów i budynków jako: działka nr 2232 o powierzchni 0,9102 ha, karta mapy 3, dla której Sąd Rejonowy w Częstochowie Wydział Ksiąg Wieczystych prowadzi księgę wieczystą CZ1C/00112210/5 oraz działka nr 2233 o powierzchni 2,3002 ha, karta mapy 3, dla której Sąd Rejonowy w Częstochowie Wydział Ksiąg Wieczystych prowadzi księgę wieczystą CZ1C/00095404/6. Podział w/w działek polegać będzie na </w:t>
      </w:r>
      <w:r w:rsidRPr="001604F0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604F0">
        <w:rPr>
          <w:rFonts w:ascii="Times New Roman" w:eastAsia="Times New Roman" w:hAnsi="Times New Roman" w:cs="Times New Roman"/>
          <w:sz w:val="24"/>
        </w:rPr>
        <w:t>ydzieleniu 11 działek w oparciu o decyzję Nr 72/2012 o warunkach zabudowy wydanej przez Wójta Gminy Kłomnice nr GPRN.B.6730.75.2012 z dnia 09.08.2012 r., bądź zgodnie z planem zagospodarowania przestrzennego gminy Kłomnice, którego zatwierdzenie przez Radę Gminy przewidziane jest na dzień 31 marca 2016 r. natomiast termin obowiązywania nastąpi po publikacji podjętej uchwały.</w:t>
      </w:r>
    </w:p>
    <w:p w:rsidR="001604F0" w:rsidRPr="001604F0" w:rsidRDefault="001604F0" w:rsidP="0016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1604F0">
        <w:rPr>
          <w:rFonts w:ascii="Times New Roman" w:eastAsia="Times New Roman" w:hAnsi="Times New Roman" w:cs="Times New Roman"/>
          <w:sz w:val="24"/>
        </w:rPr>
        <w:t>Podział nieruchomości następuje w trybie przepisu art. 93 ust. 1, art. 94 ust. 1 pkt 2, art. 97 ustawy z dnia 21 sierpnia 1997 r. o gospodarce nieruchomościami (Dz. U. z 2015 r., poz. 1774 ze zm.) oraz zgodnie ze standardami obowiązującymi w geodezji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 xml:space="preserve">2. Z w/w czynności Wykonawca sporządzi dokumentację geodezyjno-prawną niezbędną do wydania przez Wójta Gminy Kłomnice decyzji zatwierdzającej podział nieruchomości – 5 egzemplarzy map z geodezyjnym projektem podziału działek, wykaz zmian gruntowych, protokół z przyjęcia granic nieruchomości. </w:t>
      </w:r>
      <w:r w:rsidRPr="001604F0">
        <w:rPr>
          <w:rFonts w:ascii="Times New Roman" w:eastAsia="Times New Roman" w:hAnsi="Times New Roman" w:cs="Times New Roman"/>
          <w:sz w:val="24"/>
        </w:rPr>
        <w:t>Projekty podziału muszą być uwierzytelnione przez Powiatowy Ośrodek Dokumentacji Geodezyjnej i Kartograficznej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3. Koncepcja podziału nieruchomości powinna być uzgodniona z Zamawiającym oraz Dyrektorem Centrum Administracyjnego Obsługi Placówek Opiekuńczo – Wychowawczych w Chorzenicach i po uzgodnieniu projekt podziału przekazany do Wójta Gminy w celu jego akceptacji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4. Wykonawca zapewni udział w czynnościach geodezyjnych właścicielowi dzielonej działki oraz Dyrektorowi Centrum Administracyjnego Obsługi Placówek Opiekuńczo-Wychowawczych w Chorzenicach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5. Wykonawca dokona trwałej stabilizacji punktów granicznych oraz punktów podziałowych po zatwierdzeniu podziału ostateczną decyzją administracyjną i przekaże stosowną dokumentację do zasobu geodezyjnego i kartograficznego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1. Wykonawca zobowiązuje się wykonać czynność wymienioną w § 1 w terminie …</w:t>
      </w:r>
      <w:r w:rsidR="00875BE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1604F0">
        <w:rPr>
          <w:rFonts w:ascii="Times New Roman" w:eastAsia="Times New Roman" w:hAnsi="Times New Roman" w:cs="Times New Roman"/>
          <w:sz w:val="24"/>
          <w:szCs w:val="24"/>
        </w:rPr>
        <w:t>. od podpisania niniejszej umowy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Wykonawca w formie pisemnej zawiadamia Zamawiającego o zakończeniu wykonanych czynności. Za ich zakończenie rozumie się przyjęcie dokumentacji do zasobu </w:t>
      </w:r>
      <w:proofErr w:type="spellStart"/>
      <w:r w:rsidRPr="001604F0">
        <w:rPr>
          <w:rFonts w:ascii="Times New Roman" w:eastAsia="Times New Roman" w:hAnsi="Times New Roman" w:cs="Times New Roman"/>
          <w:sz w:val="24"/>
          <w:szCs w:val="24"/>
        </w:rPr>
        <w:t>PODGiK</w:t>
      </w:r>
      <w:proofErr w:type="spellEnd"/>
      <w:r w:rsidRPr="001604F0">
        <w:rPr>
          <w:rFonts w:ascii="Times New Roman" w:eastAsia="Times New Roman" w:hAnsi="Times New Roman" w:cs="Times New Roman"/>
          <w:sz w:val="24"/>
          <w:szCs w:val="24"/>
        </w:rPr>
        <w:t xml:space="preserve"> w Częstochowie. </w:t>
      </w: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1. Wykonawca nie może powierzyć wykonania czynności określonych w § 1 umowy innej osobie bez zgody Zamawiającego wyrażonej na piśmie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2. W razie naruszenia przez Wykonawcę postanowienia określonego w § 3 ust. 1 Zamawiający może bezzwłocznie od umowy odstąpić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Wykonawca ponosi odpowiedzialność za osoby, którymi posługuje się dla wykonania zlecenia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5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1. Zamawiający zobowiązuje się zapłacić Wykonawcy wynagrodzenie za wykonanie czynności wymienionej w § 1 w kwocie brutto …………………..zł (słownie:………………………………….)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2. Wynagrodzenie będzie płatne w ciągu 30 dni od daty złożenia prawidłowo faktury, po uprzednim pozytywnym odbiorze przedmiotu umowy przez Zamawiającego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3. Płatnikiem faktury jest Powiat Częstochowski z siedzibą w Częstochowie przy ul. Sobieskiego 9 o numerze NIP 5732788125 i REGON 152180837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604F0">
        <w:rPr>
          <w:rFonts w:ascii="Times New Roman" w:eastAsia="Times New Roman" w:hAnsi="Times New Roman" w:cs="Times New Roman"/>
          <w:szCs w:val="20"/>
          <w:lang w:eastAsia="pl-PL"/>
        </w:rPr>
        <w:t xml:space="preserve">W przypadku ujawnienia wad po odbiorze dokumentacji geodezyjno-prawnej, Wykonawca zobowiązuje się do nieodpłatnego usunięcia ich w terminie wskazanym na piśmie przez Zamawiającego. 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1. W razie nie wykonania lub zwłoki w wykonaniu czynności określonej w § 1 ust. 1 i ust. 2 umowy, Wykonawca obowiązany jest zapłacić Zamawiającemu karę umowną w wysokości 0,5% wynagrodzenia określonego w § 5 za każdy dzień zwłoki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2. W przypadku nieusunięcia wad, o których mowa w § 6 umowy Wykonawca obowiązany jest zapłacić Zamawiającemu karę umowną w wysokości 0,5% wynagrodzenia określonego w  § 5 za każdy dzień zwłoki liczony od dnia wyznaczonego na usunięcie wad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3. Łączna wartość kar umownych, o których mowa w ust.1 i 2 nie może przekroczyć 50% wynagrodzenia określonego w § 5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4. W przypadku odstąpienia od umowy, Wykonawca obowiązany jest zapłacić Zamawiającemu karę umowną w wysokości 50 % wynagrodzenia określonego w § 5.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Zmiana postanowień umowy może nastąpić za zgodą obu stron wyrażoną w formie pisemnej pod rygorem nieważności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9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Umowa niniejsza zostaje zawarta w wyniku postępowania przeprowadzonego w trybie przepisów art. …………………………………….., ustawy z dnia 29 stycznia 2004 r. Prawo zamówień publicznych (Dz. U. z 2015 r., poz. 2164)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5BEC" w:rsidRDefault="00875BEC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0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W sprawach nie uregulowanych niniejszą umową mają zastosowanie odpowiednie przepisy Kodeksu Cywilnego.</w:t>
      </w:r>
    </w:p>
    <w:p w:rsid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F0" w:rsidRPr="001604F0" w:rsidRDefault="001604F0" w:rsidP="00160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§ 12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owę sporządzono w 4</w:t>
      </w:r>
      <w:r w:rsidRPr="001604F0">
        <w:rPr>
          <w:rFonts w:ascii="Times New Roman" w:eastAsia="Times New Roman" w:hAnsi="Times New Roman" w:cs="Times New Roman"/>
          <w:sz w:val="24"/>
          <w:szCs w:val="24"/>
        </w:rPr>
        <w:t>-ch jednobrzmiących egzemplarzach z przeznaczeniem:</w:t>
      </w:r>
    </w:p>
    <w:p w:rsidR="001604F0" w:rsidRP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04F0">
        <w:rPr>
          <w:rFonts w:ascii="Times New Roman" w:eastAsia="Times New Roman" w:hAnsi="Times New Roman" w:cs="Times New Roman"/>
          <w:sz w:val="24"/>
          <w:szCs w:val="24"/>
        </w:rPr>
        <w:t>- 1 egz. dla Wykonawcy,</w:t>
      </w:r>
    </w:p>
    <w:p w:rsidR="001604F0" w:rsidRDefault="001604F0" w:rsidP="001604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</w:t>
      </w:r>
      <w:r w:rsidRPr="001604F0">
        <w:rPr>
          <w:rFonts w:ascii="Times New Roman" w:eastAsia="Times New Roman" w:hAnsi="Times New Roman" w:cs="Times New Roman"/>
          <w:sz w:val="24"/>
          <w:szCs w:val="24"/>
        </w:rPr>
        <w:t xml:space="preserve"> egz. dla Zamawiającego.</w:t>
      </w:r>
    </w:p>
    <w:p w:rsidR="00875BEC" w:rsidRDefault="00875BEC" w:rsidP="00875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5BEC" w:rsidRDefault="00875BEC" w:rsidP="00875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75BEC" w:rsidRDefault="00875BEC" w:rsidP="00875B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604F0" w:rsidRPr="001604F0" w:rsidRDefault="001604F0" w:rsidP="00875BEC">
      <w:pPr>
        <w:spacing w:after="0" w:line="240" w:lineRule="auto"/>
        <w:ind w:firstLine="708"/>
        <w:rPr>
          <w:rFonts w:ascii="Calibri" w:eastAsia="Times New Roman" w:hAnsi="Calibri" w:cs="Times New Roman"/>
          <w:szCs w:val="24"/>
        </w:rPr>
      </w:pP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>Wykonawca</w:t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604F0">
        <w:rPr>
          <w:rFonts w:ascii="Times New Roman" w:eastAsia="Times New Roman" w:hAnsi="Times New Roman" w:cs="Times New Roman"/>
          <w:b/>
          <w:sz w:val="24"/>
          <w:szCs w:val="24"/>
        </w:rPr>
        <w:tab/>
        <w:t>Zamawiający</w:t>
      </w:r>
    </w:p>
    <w:p w:rsidR="007223C1" w:rsidRDefault="007223C1" w:rsidP="001604F0">
      <w:pPr>
        <w:spacing w:after="0" w:line="240" w:lineRule="auto"/>
        <w:jc w:val="both"/>
      </w:pPr>
    </w:p>
    <w:sectPr w:rsidR="007223C1" w:rsidSect="008740B2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08" w:rsidRDefault="006B1108" w:rsidP="008740B2">
      <w:pPr>
        <w:spacing w:after="0" w:line="240" w:lineRule="auto"/>
      </w:pPr>
      <w:r>
        <w:separator/>
      </w:r>
    </w:p>
  </w:endnote>
  <w:endnote w:type="continuationSeparator" w:id="0">
    <w:p w:rsidR="006B1108" w:rsidRDefault="006B1108" w:rsidP="0087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557253"/>
      <w:docPartObj>
        <w:docPartGallery w:val="Page Numbers (Bottom of Page)"/>
        <w:docPartUnique/>
      </w:docPartObj>
    </w:sdtPr>
    <w:sdtEndPr/>
    <w:sdtContent>
      <w:p w:rsidR="008740B2" w:rsidRDefault="008740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ED8">
          <w:rPr>
            <w:noProof/>
          </w:rPr>
          <w:t>2</w:t>
        </w:r>
        <w:r>
          <w:fldChar w:fldCharType="end"/>
        </w:r>
      </w:p>
    </w:sdtContent>
  </w:sdt>
  <w:p w:rsidR="008740B2" w:rsidRDefault="00874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08" w:rsidRDefault="006B1108" w:rsidP="008740B2">
      <w:pPr>
        <w:spacing w:after="0" w:line="240" w:lineRule="auto"/>
      </w:pPr>
      <w:r>
        <w:separator/>
      </w:r>
    </w:p>
  </w:footnote>
  <w:footnote w:type="continuationSeparator" w:id="0">
    <w:p w:rsidR="006B1108" w:rsidRDefault="006B1108" w:rsidP="008740B2">
      <w:pPr>
        <w:spacing w:after="0" w:line="240" w:lineRule="auto"/>
      </w:pPr>
      <w:r>
        <w:continuationSeparator/>
      </w:r>
    </w:p>
  </w:footnote>
  <w:footnote w:id="1">
    <w:p w:rsidR="008740B2" w:rsidRPr="00FB3F94" w:rsidRDefault="008740B2" w:rsidP="008740B2">
      <w:pPr>
        <w:spacing w:after="0" w:line="240" w:lineRule="auto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FB3F9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3F94">
        <w:rPr>
          <w:rFonts w:ascii="Times New Roman" w:hAnsi="Times New Roman" w:cs="Times New Roman"/>
          <w:sz w:val="20"/>
          <w:szCs w:val="20"/>
        </w:rPr>
        <w:t xml:space="preserve"> Podpisuje każdy wykonawca składający ofertę. W przypadku Wykonawców wspólnie ubiegających się o zamówienie powyższy dokument podpisują wszyscy członkowie konsorcjum lub Pełnomocnik w imieniu całego konsorc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B2" w:rsidRDefault="008740B2" w:rsidP="008740B2">
    <w:pPr>
      <w:pStyle w:val="Nagwek"/>
      <w:pBdr>
        <w:bottom w:val="single" w:sz="4" w:space="1" w:color="auto"/>
      </w:pBdr>
      <w:ind w:right="360"/>
      <w:jc w:val="center"/>
      <w:rPr>
        <w:b/>
        <w:bCs/>
        <w:i/>
        <w:iCs/>
      </w:rPr>
    </w:pPr>
  </w:p>
  <w:p w:rsidR="008740B2" w:rsidRPr="004A75F3" w:rsidRDefault="008740B2" w:rsidP="008740B2">
    <w:pPr>
      <w:pStyle w:val="Nagwek"/>
      <w:pBdr>
        <w:bottom w:val="single" w:sz="4" w:space="1" w:color="auto"/>
      </w:pBdr>
      <w:ind w:right="360"/>
      <w:jc w:val="both"/>
      <w:rPr>
        <w:rFonts w:ascii="Times New Roman" w:hAnsi="Times New Roman" w:cs="Times New Roman"/>
        <w:b/>
        <w:bCs/>
        <w:sz w:val="18"/>
        <w:szCs w:val="18"/>
      </w:rPr>
    </w:pPr>
    <w:r w:rsidRPr="004A75F3">
      <w:rPr>
        <w:rFonts w:ascii="Times New Roman" w:hAnsi="Times New Roman" w:cs="Times New Roman"/>
        <w:b/>
        <w:bCs/>
        <w:i/>
        <w:iCs/>
        <w:sz w:val="18"/>
        <w:szCs w:val="18"/>
      </w:rPr>
      <w:t xml:space="preserve">Zamawiający: 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>Powiat Częstochowski</w:t>
    </w:r>
    <w:r w:rsidRPr="004A75F3">
      <w:rPr>
        <w:rStyle w:val="Pogrubienie"/>
        <w:rFonts w:ascii="Times New Roman" w:hAnsi="Times New Roman" w:cs="Times New Roman"/>
        <w:sz w:val="18"/>
        <w:szCs w:val="18"/>
      </w:rPr>
      <w:tab/>
      <w:t xml:space="preserve">            </w:t>
    </w:r>
    <w:r>
      <w:rPr>
        <w:rStyle w:val="Pogrubienie"/>
        <w:rFonts w:ascii="Times New Roman" w:hAnsi="Times New Roman" w:cs="Times New Roman"/>
        <w:sz w:val="18"/>
        <w:szCs w:val="18"/>
      </w:rPr>
      <w:t xml:space="preserve"> </w:t>
    </w:r>
    <w:r w:rsidRPr="004A75F3">
      <w:rPr>
        <w:rStyle w:val="Pogrubienie"/>
        <w:rFonts w:ascii="Times New Roman" w:hAnsi="Times New Roman" w:cs="Times New Roman"/>
        <w:sz w:val="18"/>
        <w:szCs w:val="18"/>
      </w:rPr>
      <w:t xml:space="preserve">                                                               </w:t>
    </w:r>
    <w:r w:rsidRPr="004A75F3">
      <w:rPr>
        <w:rFonts w:ascii="Times New Roman" w:hAnsi="Times New Roman" w:cs="Times New Roman"/>
        <w:b/>
        <w:bCs/>
        <w:i/>
        <w:sz w:val="18"/>
        <w:szCs w:val="18"/>
      </w:rPr>
      <w:t xml:space="preserve">Sygnatura akt: </w:t>
    </w:r>
    <w:r w:rsidR="002D27E1">
      <w:rPr>
        <w:rFonts w:ascii="Times New Roman" w:hAnsi="Times New Roman" w:cs="Times New Roman"/>
        <w:b/>
        <w:bCs/>
        <w:sz w:val="18"/>
        <w:szCs w:val="18"/>
      </w:rPr>
      <w:t>OK.272.17</w:t>
    </w:r>
    <w:r w:rsidRPr="004A75F3">
      <w:rPr>
        <w:rFonts w:ascii="Times New Roman" w:hAnsi="Times New Roman" w:cs="Times New Roman"/>
        <w:b/>
        <w:bCs/>
        <w:sz w:val="18"/>
        <w:szCs w:val="18"/>
      </w:rPr>
      <w:t>.201</w:t>
    </w:r>
    <w:r>
      <w:rPr>
        <w:rFonts w:ascii="Times New Roman" w:hAnsi="Times New Roman" w:cs="Times New Roman"/>
        <w:b/>
        <w:bCs/>
        <w:sz w:val="18"/>
        <w:szCs w:val="18"/>
      </w:rPr>
      <w:t>6</w:t>
    </w:r>
  </w:p>
  <w:p w:rsidR="008740B2" w:rsidRDefault="008740B2" w:rsidP="00BA7D3B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4A75F3">
      <w:rPr>
        <w:rFonts w:ascii="Times New Roman" w:hAnsi="Times New Roman" w:cs="Times New Roman"/>
        <w:i/>
        <w:iCs/>
        <w:sz w:val="18"/>
        <w:szCs w:val="18"/>
      </w:rPr>
      <w:t xml:space="preserve">Przetarg nieograniczony: </w:t>
    </w:r>
    <w:r w:rsidRPr="008740B2">
      <w:rPr>
        <w:rFonts w:ascii="Times New Roman" w:hAnsi="Times New Roman" w:cs="Times New Roman"/>
        <w:sz w:val="18"/>
        <w:szCs w:val="18"/>
      </w:rPr>
      <w:t>„</w:t>
    </w:r>
    <w:r w:rsidRPr="008740B2">
      <w:rPr>
        <w:rFonts w:ascii="Times New Roman" w:hAnsi="Times New Roman"/>
        <w:sz w:val="18"/>
        <w:szCs w:val="18"/>
      </w:rPr>
      <w:t>Wykonanie podziału nieruchomości stanowiących własność Powiatu Częstochowskiego, położonych w obrębie ewidencyjnym Chorzenice, gmina Kłomnice</w:t>
    </w:r>
    <w:r w:rsidRPr="008740B2">
      <w:rPr>
        <w:rFonts w:ascii="Times New Roman" w:hAnsi="Times New Roman" w:cs="Times New Roman"/>
        <w:sz w:val="18"/>
        <w:szCs w:val="18"/>
      </w:rPr>
      <w:t>”</w:t>
    </w:r>
  </w:p>
  <w:p w:rsidR="002D27E1" w:rsidRPr="008740B2" w:rsidRDefault="002D27E1" w:rsidP="002D27E1">
    <w:pPr>
      <w:spacing w:after="0" w:line="240" w:lineRule="auto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AE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1204"/>
    <w:multiLevelType w:val="hybridMultilevel"/>
    <w:tmpl w:val="F29C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05405"/>
    <w:multiLevelType w:val="hybridMultilevel"/>
    <w:tmpl w:val="3A505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1C475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Calibri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A31F6"/>
    <w:multiLevelType w:val="hybridMultilevel"/>
    <w:tmpl w:val="CB68CA70"/>
    <w:lvl w:ilvl="0" w:tplc="AD6C97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C51C8"/>
    <w:multiLevelType w:val="hybridMultilevel"/>
    <w:tmpl w:val="EBF0E33E"/>
    <w:lvl w:ilvl="0" w:tplc="4740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8D28984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11843"/>
        </w:tabs>
        <w:ind w:left="11843" w:hanging="360"/>
      </w:p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6A6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5D77E1"/>
    <w:multiLevelType w:val="hybridMultilevel"/>
    <w:tmpl w:val="33E2E022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912A39"/>
    <w:multiLevelType w:val="hybridMultilevel"/>
    <w:tmpl w:val="A00C5764"/>
    <w:lvl w:ilvl="0" w:tplc="FC12D056">
      <w:start w:val="1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25E9B"/>
    <w:multiLevelType w:val="hybridMultilevel"/>
    <w:tmpl w:val="A02AD7C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A58D8"/>
    <w:multiLevelType w:val="hybridMultilevel"/>
    <w:tmpl w:val="E26CCE0A"/>
    <w:lvl w:ilvl="0" w:tplc="CD96860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E4B41"/>
    <w:multiLevelType w:val="multilevel"/>
    <w:tmpl w:val="7EC6D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16">
    <w:nsid w:val="4F1D4E5C"/>
    <w:multiLevelType w:val="hybridMultilevel"/>
    <w:tmpl w:val="D512BC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320B5"/>
    <w:multiLevelType w:val="hybridMultilevel"/>
    <w:tmpl w:val="18642152"/>
    <w:lvl w:ilvl="0" w:tplc="DAEE5EFA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941E3"/>
    <w:multiLevelType w:val="hybridMultilevel"/>
    <w:tmpl w:val="6F0697C0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51C3C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090E81"/>
    <w:multiLevelType w:val="hybridMultilevel"/>
    <w:tmpl w:val="499C73D2"/>
    <w:lvl w:ilvl="0" w:tplc="08EA53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dstrike w:val="0"/>
        <w:u w:val="none"/>
        <w:effect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7"/>
    <w:lvlOverride w:ilvl="0">
      <w:startOverride w:val="1"/>
    </w:lvlOverride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1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0B2"/>
    <w:rsid w:val="001604F0"/>
    <w:rsid w:val="002D27E1"/>
    <w:rsid w:val="00473DC3"/>
    <w:rsid w:val="006B1108"/>
    <w:rsid w:val="006E7ED8"/>
    <w:rsid w:val="007223C1"/>
    <w:rsid w:val="008740B2"/>
    <w:rsid w:val="00875BEC"/>
    <w:rsid w:val="00A52B83"/>
    <w:rsid w:val="00BA7D3B"/>
    <w:rsid w:val="00D93B3B"/>
    <w:rsid w:val="00FD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7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0B2"/>
  </w:style>
  <w:style w:type="paragraph" w:styleId="Tekstpodstawowy">
    <w:name w:val="Body Text"/>
    <w:basedOn w:val="Normalny"/>
    <w:link w:val="TekstpodstawowyZnak"/>
    <w:uiPriority w:val="99"/>
    <w:unhideWhenUsed/>
    <w:rsid w:val="008740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0B2"/>
  </w:style>
  <w:style w:type="paragraph" w:styleId="Nagwek">
    <w:name w:val="header"/>
    <w:basedOn w:val="Normalny"/>
    <w:link w:val="NagwekZnak"/>
    <w:uiPriority w:val="99"/>
    <w:unhideWhenUsed/>
    <w:rsid w:val="0087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B2"/>
  </w:style>
  <w:style w:type="character" w:styleId="Odwoanieprzypisudolnego">
    <w:name w:val="footnote reference"/>
    <w:basedOn w:val="Domylnaczcionkaakapitu"/>
    <w:uiPriority w:val="99"/>
    <w:semiHidden/>
    <w:unhideWhenUsed/>
    <w:rsid w:val="008740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40B2"/>
    <w:rPr>
      <w:b/>
      <w:bCs/>
    </w:rPr>
  </w:style>
  <w:style w:type="paragraph" w:styleId="Akapitzlist">
    <w:name w:val="List Paragraph"/>
    <w:basedOn w:val="Normalny"/>
    <w:uiPriority w:val="34"/>
    <w:qFormat/>
    <w:rsid w:val="008740B2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qFormat/>
    <w:rsid w:val="00874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5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0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7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0B2"/>
  </w:style>
  <w:style w:type="paragraph" w:styleId="Tekstpodstawowy">
    <w:name w:val="Body Text"/>
    <w:basedOn w:val="Normalny"/>
    <w:link w:val="TekstpodstawowyZnak"/>
    <w:uiPriority w:val="99"/>
    <w:unhideWhenUsed/>
    <w:rsid w:val="008740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0B2"/>
  </w:style>
  <w:style w:type="paragraph" w:styleId="Nagwek">
    <w:name w:val="header"/>
    <w:basedOn w:val="Normalny"/>
    <w:link w:val="NagwekZnak"/>
    <w:uiPriority w:val="99"/>
    <w:unhideWhenUsed/>
    <w:rsid w:val="00874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0B2"/>
  </w:style>
  <w:style w:type="character" w:styleId="Odwoanieprzypisudolnego">
    <w:name w:val="footnote reference"/>
    <w:basedOn w:val="Domylnaczcionkaakapitu"/>
    <w:uiPriority w:val="99"/>
    <w:semiHidden/>
    <w:unhideWhenUsed/>
    <w:rsid w:val="008740B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740B2"/>
    <w:rPr>
      <w:b/>
      <w:bCs/>
    </w:rPr>
  </w:style>
  <w:style w:type="paragraph" w:styleId="Akapitzlist">
    <w:name w:val="List Paragraph"/>
    <w:basedOn w:val="Normalny"/>
    <w:uiPriority w:val="34"/>
    <w:qFormat/>
    <w:rsid w:val="008740B2"/>
    <w:pPr>
      <w:ind w:left="708"/>
    </w:pPr>
    <w:rPr>
      <w:rFonts w:ascii="Calibri" w:eastAsia="Times New Roman" w:hAnsi="Calibri" w:cs="Calibri"/>
    </w:rPr>
  </w:style>
  <w:style w:type="paragraph" w:styleId="Bezodstpw">
    <w:name w:val="No Spacing"/>
    <w:qFormat/>
    <w:rsid w:val="008740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0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75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eryga@czestochowa.powiat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czestochowa.powiat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eryga@czestochowa.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czestochowa.powiat.pl" TargetMode="External"/><Relationship Id="rId14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6C24-C3F6-4F64-BC0E-CF88A51A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5952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5</cp:revision>
  <dcterms:created xsi:type="dcterms:W3CDTF">2016-03-17T08:22:00Z</dcterms:created>
  <dcterms:modified xsi:type="dcterms:W3CDTF">2016-03-18T10:56:00Z</dcterms:modified>
</cp:coreProperties>
</file>